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810"/>
        <w:gridCol w:w="5310"/>
        <w:gridCol w:w="1257"/>
        <w:gridCol w:w="2523"/>
      </w:tblGrid>
      <w:tr w:rsidR="005F13D3" w14:paraId="3D99621D" w14:textId="77777777" w:rsidTr="00F664AE">
        <w:trPr>
          <w:trHeight w:val="144"/>
          <w:jc w:val="center"/>
        </w:trPr>
        <w:tc>
          <w:tcPr>
            <w:tcW w:w="1525" w:type="dxa"/>
            <w:gridSpan w:val="2"/>
            <w:shd w:val="clear" w:color="auto" w:fill="auto"/>
            <w:vAlign w:val="center"/>
          </w:tcPr>
          <w:p w14:paraId="593B1E93" w14:textId="77777777" w:rsidR="005F13D3" w:rsidRPr="00FD0C49" w:rsidRDefault="005F13D3" w:rsidP="0069025B">
            <w:pPr>
              <w:tabs>
                <w:tab w:val="left" w:pos="360"/>
                <w:tab w:val="left" w:pos="3600"/>
              </w:tabs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D0C49">
              <w:rPr>
                <w:rFonts w:ascii="Calibri" w:hAnsi="Calibri" w:cs="Arial"/>
                <w:b/>
                <w:bCs/>
                <w:sz w:val="20"/>
                <w:szCs w:val="20"/>
              </w:rPr>
              <w:t>Grantee Name:</w:t>
            </w:r>
          </w:p>
        </w:tc>
        <w:tc>
          <w:tcPr>
            <w:tcW w:w="90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7D5101" w14:textId="6A46B085" w:rsidR="005F13D3" w:rsidRPr="00FD0C49" w:rsidRDefault="00324A4E" w:rsidP="005F13D3">
            <w:pPr>
              <w:tabs>
                <w:tab w:val="left" w:pos="360"/>
                <w:tab w:val="left" w:pos="3600"/>
              </w:tabs>
              <w:autoSpaceDE w:val="0"/>
              <w:autoSpaceDN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szCs w:val="20"/>
              </w:rPr>
            </w: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F13D3" w:rsidRPr="002C728F" w14:paraId="22D19012" w14:textId="77777777" w:rsidTr="00F02C07">
        <w:trPr>
          <w:trHeight w:val="18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4055C8B4" w14:textId="77777777" w:rsidR="005F13D3" w:rsidRPr="002C728F" w:rsidRDefault="005F13D3" w:rsidP="005F13D3">
            <w:pPr>
              <w:tabs>
                <w:tab w:val="left" w:pos="360"/>
                <w:tab w:val="left" w:pos="3600"/>
              </w:tabs>
              <w:autoSpaceDE w:val="0"/>
              <w:autoSpaceDN w:val="0"/>
              <w:rPr>
                <w:rFonts w:ascii="Calibri" w:hAnsi="Calibri" w:cs="Arial"/>
                <w:bCs/>
                <w:sz w:val="16"/>
                <w:szCs w:val="16"/>
              </w:rPr>
            </w:pPr>
            <w:r w:rsidRPr="00FD0C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60176E2" w14:textId="4EFCD906" w:rsidR="005F13D3" w:rsidRPr="00025A37" w:rsidRDefault="00324A4E" w:rsidP="005F13D3">
            <w:pPr>
              <w:tabs>
                <w:tab w:val="left" w:pos="360"/>
                <w:tab w:val="left" w:pos="3600"/>
              </w:tabs>
              <w:autoSpaceDE w:val="0"/>
              <w:autoSpaceDN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szCs w:val="20"/>
              </w:rPr>
            </w: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57" w:type="dxa"/>
            <w:shd w:val="clear" w:color="auto" w:fill="auto"/>
            <w:vAlign w:val="center"/>
          </w:tcPr>
          <w:p w14:paraId="713A9F9B" w14:textId="77777777" w:rsidR="005F13D3" w:rsidRPr="002C728F" w:rsidRDefault="005F13D3" w:rsidP="005F13D3">
            <w:pPr>
              <w:tabs>
                <w:tab w:val="left" w:pos="360"/>
                <w:tab w:val="left" w:pos="3600"/>
              </w:tabs>
              <w:autoSpaceDE w:val="0"/>
              <w:autoSpaceDN w:val="0"/>
              <w:rPr>
                <w:rFonts w:ascii="Calibri" w:hAnsi="Calibri" w:cs="Arial"/>
                <w:bCs/>
                <w:sz w:val="16"/>
                <w:szCs w:val="16"/>
              </w:rPr>
            </w:pPr>
            <w:r w:rsidRPr="00FD0C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ntract Year: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09DF89" w14:textId="28186C36" w:rsidR="005F13D3" w:rsidRPr="002C728F" w:rsidRDefault="00025A37" w:rsidP="005F13D3">
            <w:pPr>
              <w:tabs>
                <w:tab w:val="left" w:pos="360"/>
                <w:tab w:val="left" w:pos="3600"/>
              </w:tabs>
              <w:autoSpaceDE w:val="0"/>
              <w:autoSpaceDN w:val="0"/>
              <w:rPr>
                <w:rFonts w:ascii="Calibri" w:hAnsi="Calibri" w:cs="Arial"/>
                <w:bCs/>
                <w:sz w:val="16"/>
                <w:szCs w:val="16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C90BB69" w14:textId="77777777" w:rsidR="00BA5218" w:rsidRPr="002C728F" w:rsidRDefault="00BA5218" w:rsidP="002C728F">
      <w:pPr>
        <w:tabs>
          <w:tab w:val="left" w:pos="360"/>
          <w:tab w:val="left" w:pos="3600"/>
        </w:tabs>
        <w:autoSpaceDE w:val="0"/>
        <w:autoSpaceDN w:val="0"/>
        <w:rPr>
          <w:rFonts w:ascii="Calibri" w:hAnsi="Calibri"/>
          <w:sz w:val="12"/>
          <w:szCs w:val="12"/>
        </w:rPr>
      </w:pPr>
    </w:p>
    <w:p w14:paraId="37727FD0" w14:textId="77777777" w:rsidR="007C18CD" w:rsidRPr="0069025B" w:rsidRDefault="00762430" w:rsidP="00350999">
      <w:pPr>
        <w:tabs>
          <w:tab w:val="left" w:pos="360"/>
          <w:tab w:val="left" w:pos="3600"/>
        </w:tabs>
        <w:autoSpaceDE w:val="0"/>
        <w:autoSpaceDN w:val="0"/>
        <w:rPr>
          <w:rFonts w:ascii="Calibri" w:hAnsi="Calibri"/>
          <w:sz w:val="20"/>
          <w:szCs w:val="20"/>
        </w:rPr>
      </w:pPr>
      <w:r w:rsidRPr="0069025B">
        <w:rPr>
          <w:rFonts w:ascii="Calibri" w:hAnsi="Calibri"/>
          <w:b/>
          <w:sz w:val="20"/>
          <w:szCs w:val="20"/>
          <w:u w:val="single"/>
        </w:rPr>
        <w:t>Instructions:</w:t>
      </w:r>
      <w:r w:rsidRPr="0069025B">
        <w:rPr>
          <w:rFonts w:ascii="Calibri" w:hAnsi="Calibri"/>
          <w:b/>
          <w:sz w:val="20"/>
          <w:szCs w:val="20"/>
        </w:rPr>
        <w:t xml:space="preserve"> </w:t>
      </w:r>
      <w:r w:rsidRPr="0069025B">
        <w:rPr>
          <w:rFonts w:ascii="Calibri" w:hAnsi="Calibri"/>
          <w:sz w:val="20"/>
          <w:szCs w:val="20"/>
        </w:rPr>
        <w:t>Please submit this report</w:t>
      </w:r>
      <w:r w:rsidR="00EB71B6" w:rsidRPr="0069025B">
        <w:rPr>
          <w:rFonts w:ascii="Calibri" w:hAnsi="Calibri"/>
          <w:sz w:val="20"/>
          <w:szCs w:val="20"/>
        </w:rPr>
        <w:t xml:space="preserve"> to the</w:t>
      </w:r>
      <w:r w:rsidR="00EB71B6" w:rsidRPr="0069025B">
        <w:rPr>
          <w:rFonts w:ascii="Calibri" w:hAnsi="Calibri"/>
          <w:b/>
          <w:sz w:val="20"/>
          <w:szCs w:val="20"/>
        </w:rPr>
        <w:t xml:space="preserve"> “shared mailbox” (</w:t>
      </w:r>
      <w:hyperlink r:id="rId11" w:history="1">
        <w:r w:rsidR="008F2253" w:rsidRPr="0069025B">
          <w:rPr>
            <w:rStyle w:val="Hyperlink"/>
            <w:rFonts w:ascii="Calibri" w:hAnsi="Calibri"/>
            <w:b/>
            <w:sz w:val="20"/>
            <w:szCs w:val="20"/>
          </w:rPr>
          <w:t>dos.sm.dcs@dos.ny.gov</w:t>
        </w:r>
      </w:hyperlink>
      <w:r w:rsidR="00EB71B6" w:rsidRPr="0069025B">
        <w:rPr>
          <w:rFonts w:ascii="Calibri" w:hAnsi="Calibri"/>
          <w:b/>
          <w:sz w:val="20"/>
          <w:szCs w:val="20"/>
        </w:rPr>
        <w:t xml:space="preserve">) </w:t>
      </w:r>
      <w:r w:rsidR="00EB71B6" w:rsidRPr="0069025B">
        <w:rPr>
          <w:rFonts w:ascii="Calibri" w:hAnsi="Calibri"/>
          <w:b/>
          <w:sz w:val="20"/>
          <w:szCs w:val="20"/>
          <w:u w:val="single"/>
        </w:rPr>
        <w:t>and</w:t>
      </w:r>
      <w:r w:rsidR="00EB71B6" w:rsidRPr="0069025B">
        <w:rPr>
          <w:rFonts w:ascii="Calibri" w:hAnsi="Calibri"/>
          <w:b/>
          <w:sz w:val="20"/>
          <w:szCs w:val="20"/>
        </w:rPr>
        <w:t xml:space="preserve"> </w:t>
      </w:r>
      <w:r w:rsidR="00EB71B6" w:rsidRPr="0069025B">
        <w:rPr>
          <w:rFonts w:ascii="Calibri" w:hAnsi="Calibri"/>
          <w:sz w:val="20"/>
          <w:szCs w:val="20"/>
        </w:rPr>
        <w:t>to your</w:t>
      </w:r>
      <w:r w:rsidR="00EB71B6" w:rsidRPr="0069025B">
        <w:rPr>
          <w:rFonts w:ascii="Calibri" w:hAnsi="Calibri"/>
          <w:b/>
          <w:sz w:val="20"/>
          <w:szCs w:val="20"/>
        </w:rPr>
        <w:t xml:space="preserve"> assigned analyst</w:t>
      </w:r>
      <w:r w:rsidR="00E91A34" w:rsidRPr="0069025B">
        <w:rPr>
          <w:rFonts w:ascii="Calibri" w:hAnsi="Calibri"/>
          <w:b/>
          <w:sz w:val="20"/>
          <w:szCs w:val="20"/>
        </w:rPr>
        <w:t xml:space="preserve"> </w:t>
      </w:r>
      <w:r w:rsidR="00E91A34" w:rsidRPr="0069025B">
        <w:rPr>
          <w:rFonts w:ascii="Calibri" w:hAnsi="Calibri"/>
          <w:sz w:val="20"/>
          <w:szCs w:val="20"/>
        </w:rPr>
        <w:t>30 days after the end of each quarter</w:t>
      </w:r>
      <w:r w:rsidR="00EB71B6" w:rsidRPr="0069025B">
        <w:rPr>
          <w:rFonts w:ascii="Calibri" w:hAnsi="Calibri"/>
          <w:sz w:val="20"/>
          <w:szCs w:val="20"/>
        </w:rPr>
        <w:t>.</w:t>
      </w:r>
      <w:r w:rsidR="00EB71B6" w:rsidRPr="0069025B">
        <w:rPr>
          <w:rFonts w:ascii="Calibri" w:hAnsi="Calibri"/>
          <w:b/>
          <w:sz w:val="20"/>
          <w:szCs w:val="20"/>
        </w:rPr>
        <w:t xml:space="preserve">  </w:t>
      </w:r>
      <w:r w:rsidR="007C18CD" w:rsidRPr="0069025B">
        <w:rPr>
          <w:rFonts w:ascii="Calibri" w:hAnsi="Calibri"/>
          <w:sz w:val="20"/>
          <w:szCs w:val="20"/>
        </w:rPr>
        <w:t>Please contact your assigned Program Analyst with questions.</w:t>
      </w:r>
    </w:p>
    <w:p w14:paraId="6CB297A2" w14:textId="7107FD38" w:rsidR="00B465BF" w:rsidRDefault="00EE32D7" w:rsidP="00F02C07">
      <w:pPr>
        <w:tabs>
          <w:tab w:val="left" w:pos="4395"/>
        </w:tabs>
        <w:ind w:right="115"/>
        <w:rPr>
          <w:rFonts w:ascii="Calibri" w:hAnsi="Calibri"/>
          <w:sz w:val="22"/>
          <w:szCs w:val="20"/>
        </w:rPr>
        <w:sectPr w:rsidR="00B465BF" w:rsidSect="00350999">
          <w:headerReference w:type="default" r:id="rId12"/>
          <w:footerReference w:type="default" r:id="rId13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  <w:r w:rsidRPr="0069025B">
        <w:rPr>
          <w:rFonts w:ascii="Calibri" w:hAnsi="Calibri"/>
          <w:i/>
          <w:sz w:val="20"/>
          <w:szCs w:val="20"/>
        </w:rPr>
        <w:t>*Please click on each check box to add ‘X’, click second time to remove ‘X’.</w:t>
      </w:r>
    </w:p>
    <w:tbl>
      <w:tblPr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436"/>
        <w:gridCol w:w="14"/>
        <w:gridCol w:w="424"/>
        <w:gridCol w:w="29"/>
        <w:gridCol w:w="17"/>
        <w:gridCol w:w="12"/>
        <w:gridCol w:w="2722"/>
        <w:gridCol w:w="36"/>
        <w:gridCol w:w="1999"/>
        <w:gridCol w:w="609"/>
        <w:gridCol w:w="917"/>
        <w:gridCol w:w="165"/>
        <w:gridCol w:w="2700"/>
        <w:gridCol w:w="17"/>
      </w:tblGrid>
      <w:tr w:rsidR="00F04402" w:rsidRPr="00D44E8B" w14:paraId="7430E1B5" w14:textId="77777777" w:rsidTr="00407246">
        <w:trPr>
          <w:gridAfter w:val="1"/>
          <w:wAfter w:w="17" w:type="dxa"/>
          <w:cantSplit/>
          <w:trHeight w:val="20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</w:tcPr>
          <w:p w14:paraId="1A70238E" w14:textId="77777777" w:rsidR="00F04402" w:rsidRPr="00D44E8B" w:rsidRDefault="00F04402" w:rsidP="00957DF7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3654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F8C58D" w14:textId="77777777" w:rsidR="00F04402" w:rsidRPr="00A97F6E" w:rsidRDefault="00F04402" w:rsidP="002E7180">
            <w:pPr>
              <w:ind w:left="14"/>
              <w:jc w:val="right"/>
              <w:rPr>
                <w:rFonts w:ascii="Calibri" w:hAnsi="Calibri" w:cs="Arial"/>
                <w:b/>
                <w:bCs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b/>
                <w:bCs/>
                <w:smallCaps/>
                <w:szCs w:val="20"/>
              </w:rPr>
              <w:t xml:space="preserve">Reporting Quarter:     </w:t>
            </w:r>
          </w:p>
        </w:tc>
        <w:tc>
          <w:tcPr>
            <w:tcW w:w="64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F83D1" w14:textId="2A29562E" w:rsidR="00F04402" w:rsidRPr="00D15B40" w:rsidRDefault="00F04402" w:rsidP="00E37242">
            <w:pPr>
              <w:ind w:left="14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   </w:t>
            </w: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10362A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r>
            <w:r w:rsidR="0010362A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fldChar w:fldCharType="separate"/>
            </w: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fldChar w:fldCharType="end"/>
            </w: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  1     </w:t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10362A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</w:r>
            <w:r w:rsidR="0010362A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separate"/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end"/>
            </w: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  2     </w:t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10362A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</w:r>
            <w:r w:rsidR="0010362A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separate"/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end"/>
            </w: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  3     </w:t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instrText xml:space="preserve"> FORMCHECKBOX </w:instrText>
            </w:r>
            <w:r w:rsidR="0010362A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</w:r>
            <w:r w:rsidR="0010362A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separate"/>
            </w:r>
            <w:r w:rsidRPr="00D15B40">
              <w:rPr>
                <w:rFonts w:ascii="Calibri" w:eastAsia="MS Gothic" w:hAnsi="Calibri" w:cs="Arial"/>
                <w:b/>
                <w:bCs/>
                <w:smallCaps/>
                <w:sz w:val="22"/>
                <w:szCs w:val="22"/>
              </w:rPr>
              <w:fldChar w:fldCharType="end"/>
            </w:r>
            <w:r w:rsidRPr="00D15B40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 xml:space="preserve"> 4</w:t>
            </w:r>
          </w:p>
        </w:tc>
      </w:tr>
      <w:tr w:rsidR="00507CCD" w:rsidRPr="00D44E8B" w14:paraId="33067506" w14:textId="77777777" w:rsidTr="009E5293">
        <w:trPr>
          <w:gridAfter w:val="1"/>
          <w:wAfter w:w="17" w:type="dxa"/>
          <w:cantSplit/>
          <w:trHeight w:val="184"/>
          <w:jc w:val="center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1BBD01B0" w14:textId="2C1302B1" w:rsidR="00507CCD" w:rsidRPr="00063A01" w:rsidRDefault="00507CCD" w:rsidP="00063A01">
            <w:pPr>
              <w:keepNext/>
              <w:ind w:left="113" w:right="113"/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 w:rsidRPr="00F02C07">
              <w:rPr>
                <w:rFonts w:ascii="Calibri" w:hAnsi="Calibri" w:cs="Arial"/>
                <w:b/>
                <w:bCs/>
                <w:sz w:val="22"/>
                <w:szCs w:val="22"/>
              </w:rPr>
              <w:t>FISCAL</w:t>
            </w:r>
          </w:p>
        </w:tc>
        <w:tc>
          <w:tcPr>
            <w:tcW w:w="1008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4C20A00" w14:textId="36CBF977" w:rsidR="00507CCD" w:rsidRPr="00690FC3" w:rsidRDefault="00507CCD" w:rsidP="00690FC3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Cs/>
                <w:sz w:val="16"/>
                <w:szCs w:val="20"/>
              </w:rPr>
            </w:pPr>
            <w:r w:rsidRPr="00690FC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hat date was the last financial report submitted for the current </w:t>
            </w:r>
            <w:r w:rsidRPr="00690FC3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u w:val="single"/>
              </w:rPr>
              <w:t>entitlement</w:t>
            </w:r>
            <w:r w:rsidRPr="00690FC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ontract year?  </w:t>
            </w:r>
          </w:p>
        </w:tc>
      </w:tr>
      <w:tr w:rsidR="00507CCD" w:rsidRPr="00D44E8B" w14:paraId="3B408789" w14:textId="77777777" w:rsidTr="00407246">
        <w:trPr>
          <w:gridAfter w:val="1"/>
          <w:wAfter w:w="17" w:type="dxa"/>
          <w:cantSplit/>
          <w:trHeight w:val="184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4BADFA3" w14:textId="77777777" w:rsidR="00507CCD" w:rsidRPr="000F0B43" w:rsidRDefault="00507CCD" w:rsidP="00021FB2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9D370B" w14:textId="57C47872" w:rsidR="00507CCD" w:rsidRPr="008D0E4F" w:rsidRDefault="00507CCD" w:rsidP="002E5F51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>Click</w:t>
            </w:r>
            <w:r w:rsidRPr="00522A35">
              <w:rPr>
                <w:rFonts w:ascii="Calibri" w:hAnsi="Calibri" w:cs="Arial"/>
                <w:bCs/>
                <w:sz w:val="16"/>
                <w:szCs w:val="20"/>
              </w:rPr>
              <w:t xml:space="preserve"> applicable check box: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 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2E6DDE">
              <w:rPr>
                <w:rFonts w:ascii="Calibri" w:hAnsi="Calibri"/>
                <w:b/>
                <w:sz w:val="20"/>
                <w:szCs w:val="20"/>
              </w:rPr>
              <w:t>20%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E6DDE">
              <w:rPr>
                <w:rFonts w:ascii="Calibri" w:hAnsi="Calibri"/>
                <w:b/>
                <w:sz w:val="20"/>
                <w:szCs w:val="20"/>
              </w:rPr>
              <w:t>45%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8D0E4F">
              <w:rPr>
                <w:rFonts w:ascii="Calibri" w:hAnsi="Calibri"/>
                <w:b/>
                <w:sz w:val="20"/>
                <w:szCs w:val="20"/>
              </w:rPr>
              <w:t>70%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555F09" w14:textId="77777777" w:rsidR="00507CCD" w:rsidRPr="008D0E4F" w:rsidRDefault="00507CCD" w:rsidP="002E5F51">
            <w:pPr>
              <w:keepNext/>
              <w:keepLines/>
              <w:ind w:left="72"/>
              <w:jc w:val="right"/>
              <w:rPr>
                <w:rFonts w:ascii="Calibri" w:hAnsi="Calibri"/>
                <w:sz w:val="20"/>
                <w:szCs w:val="20"/>
              </w:rPr>
            </w:pPr>
            <w:r w:rsidRPr="008D0E4F">
              <w:rPr>
                <w:rFonts w:ascii="Calibri" w:hAnsi="Calibri"/>
                <w:b/>
                <w:sz w:val="20"/>
                <w:szCs w:val="20"/>
              </w:rPr>
              <w:t>Da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ubmitted</w:t>
            </w:r>
            <w:r w:rsidRPr="008D0E4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2BC565" w14:textId="14C901C5" w:rsidR="00507CCD" w:rsidRPr="00522A35" w:rsidRDefault="00507CCD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507CCD" w:rsidRPr="00D44E8B" w14:paraId="3A89F379" w14:textId="77777777" w:rsidTr="009E5293">
        <w:trPr>
          <w:gridAfter w:val="1"/>
          <w:wAfter w:w="17" w:type="dxa"/>
          <w:cantSplit/>
          <w:trHeight w:val="184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E77FD67" w14:textId="77777777" w:rsidR="00507CCD" w:rsidRPr="000F0B43" w:rsidRDefault="00507CCD" w:rsidP="00021FB2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0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BB64536" w14:textId="77777777" w:rsidR="00507CCD" w:rsidRPr="008D0E4F" w:rsidRDefault="00507CCD" w:rsidP="00021FB2">
            <w:pPr>
              <w:keepNext/>
              <w:keepLines/>
              <w:ind w:left="72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no report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has been submitted, please explain in white area below:</w:t>
            </w:r>
          </w:p>
        </w:tc>
      </w:tr>
      <w:tr w:rsidR="00507CCD" w:rsidRPr="00D44E8B" w14:paraId="398FE209" w14:textId="77777777" w:rsidTr="00507CCD">
        <w:trPr>
          <w:gridAfter w:val="1"/>
          <w:wAfter w:w="17" w:type="dxa"/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749219B" w14:textId="77777777" w:rsidR="00507CCD" w:rsidRPr="000F0B43" w:rsidRDefault="00507CCD" w:rsidP="00021FB2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0" w:type="dxa"/>
            <w:gridSpan w:val="1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75216B" w14:textId="59FA47F0" w:rsidR="00507CCD" w:rsidRPr="00522A35" w:rsidRDefault="00507CCD" w:rsidP="00021FB2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  <w:szCs w:val="20"/>
              </w:rPr>
            </w: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D47B64" w:rsidRPr="00D44E8B" w14:paraId="20AC05BF" w14:textId="77777777" w:rsidTr="00CC7E88">
        <w:trPr>
          <w:gridAfter w:val="1"/>
          <w:wAfter w:w="17" w:type="dxa"/>
          <w:cantSplit/>
          <w:trHeight w:val="273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0052247" w14:textId="77777777" w:rsidR="00D47B64" w:rsidRPr="000F0B43" w:rsidRDefault="00D47B64" w:rsidP="00025A37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BC5D" w14:textId="44F4BA69" w:rsidR="00D47B64" w:rsidRDefault="00D47B64" w:rsidP="00D47B64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Yes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46E299" w14:textId="473F61D8" w:rsidR="00D47B64" w:rsidRDefault="00D47B64" w:rsidP="00D47B64">
            <w:pPr>
              <w:keepNext/>
              <w:keepLines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o</w:t>
            </w:r>
          </w:p>
        </w:tc>
        <w:tc>
          <w:tcPr>
            <w:tcW w:w="9177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43FD311A" w14:textId="77777777" w:rsidR="00D47B64" w:rsidRPr="00690FC3" w:rsidRDefault="00D47B64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90FC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s a budget amendment necessary for the </w:t>
            </w:r>
            <w:r w:rsidRPr="00690FC3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u w:val="single"/>
              </w:rPr>
              <w:t>entitlement</w:t>
            </w:r>
            <w:r w:rsidRPr="00690FC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ontract?</w:t>
            </w:r>
          </w:p>
          <w:p w14:paraId="356FE4DF" w14:textId="63519859" w:rsidR="00D47B64" w:rsidRPr="00690FC3" w:rsidRDefault="00D47B64" w:rsidP="00D20AB3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D47B64" w:rsidRPr="00D44E8B" w14:paraId="6A1ABAA5" w14:textId="77777777" w:rsidTr="00CC7E88">
        <w:trPr>
          <w:gridAfter w:val="1"/>
          <w:wAfter w:w="17" w:type="dxa"/>
          <w:cantSplit/>
          <w:trHeight w:val="244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C1E2FFF" w14:textId="21B57845" w:rsidR="00D47B64" w:rsidRPr="000F0B43" w:rsidRDefault="00D47B64" w:rsidP="00025A37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71705B3" w14:textId="77777777" w:rsidR="00D47B64" w:rsidRPr="000F7B80" w:rsidRDefault="00D47B64" w:rsidP="00025A37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A3E58" w14:textId="18674B39" w:rsidR="00D47B64" w:rsidRPr="008D0E4F" w:rsidRDefault="00D47B64" w:rsidP="00D20AB3">
            <w:pPr>
              <w:keepNext/>
              <w:keepLines/>
              <w:ind w:left="7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8E8E80C" w14:textId="2A77762C" w:rsidR="00D47B64" w:rsidRPr="008D0E4F" w:rsidRDefault="00D47B64" w:rsidP="00D20AB3">
            <w:pPr>
              <w:keepNext/>
              <w:keepLines/>
              <w:ind w:left="72"/>
              <w:rPr>
                <w:rFonts w:ascii="Calibri" w:hAnsi="Calibri"/>
                <w:sz w:val="20"/>
                <w:szCs w:val="20"/>
              </w:rPr>
            </w:pPr>
          </w:p>
        </w:tc>
      </w:tr>
      <w:tr w:rsidR="00507CCD" w:rsidRPr="00D44E8B" w14:paraId="18603A88" w14:textId="77777777" w:rsidTr="00407246">
        <w:trPr>
          <w:gridAfter w:val="1"/>
          <w:wAfter w:w="17" w:type="dxa"/>
          <w:cantSplit/>
          <w:trHeight w:val="272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BC7D3AB" w14:textId="77777777" w:rsidR="00507CCD" w:rsidRPr="000F0B43" w:rsidRDefault="00507CCD" w:rsidP="00025A37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102CF3" w14:textId="77777777" w:rsidR="00507CCD" w:rsidRDefault="00507CCD" w:rsidP="00025A37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F2C821A" w14:textId="77777777" w:rsidR="00507CCD" w:rsidRPr="00690FC3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993A59" w14:textId="1086857F" w:rsidR="00507CCD" w:rsidRPr="00D20AB3" w:rsidRDefault="00EF6359" w:rsidP="00D20AB3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507CCD" w:rsidRPr="00D44E8B" w14:paraId="256303E7" w14:textId="77777777" w:rsidTr="00407246">
        <w:trPr>
          <w:gridAfter w:val="1"/>
          <w:wAfter w:w="17" w:type="dxa"/>
          <w:cantSplit/>
          <w:trHeight w:val="296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D943117" w14:textId="77777777" w:rsidR="00507CCD" w:rsidRDefault="00507CCD" w:rsidP="00063A01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7F29152" w14:textId="016AEC93" w:rsidR="00507CCD" w:rsidRDefault="00507CCD" w:rsidP="00063A0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7AD4E" w14:textId="402D4480" w:rsidR="00507CCD" w:rsidRPr="00507CCD" w:rsidRDefault="00507CCD" w:rsidP="00507CCD">
            <w:pPr>
              <w:keepNext/>
              <w:keepLines/>
              <w:ind w:left="72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FBDF4BF" w14:textId="7BD0296D" w:rsidR="00507CCD" w:rsidRPr="00507CCD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07CCD">
              <w:rPr>
                <w:rFonts w:ascii="Calibri" w:hAnsi="Calibri"/>
                <w:b/>
                <w:sz w:val="20"/>
                <w:szCs w:val="20"/>
              </w:rPr>
              <w:t xml:space="preserve">Have there been any changes to positions/titles as approved on the current </w:t>
            </w:r>
            <w:r w:rsidRPr="00507CCD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entitlement</w:t>
            </w:r>
            <w:r w:rsidRPr="00507CCD">
              <w:rPr>
                <w:rFonts w:ascii="Calibri" w:hAnsi="Calibri"/>
                <w:b/>
                <w:sz w:val="20"/>
                <w:szCs w:val="20"/>
              </w:rPr>
              <w:t xml:space="preserve"> contract Appendix B-2? </w:t>
            </w:r>
            <w:r w:rsidRPr="00507CCD"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507CCD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 w:rsidRPr="00507CCD"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507CCD" w:rsidRPr="00D44E8B" w14:paraId="75E65D24" w14:textId="77777777" w:rsidTr="00407246">
        <w:trPr>
          <w:gridAfter w:val="1"/>
          <w:wAfter w:w="17" w:type="dxa"/>
          <w:cantSplit/>
          <w:trHeight w:val="295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E89FBAD" w14:textId="77777777" w:rsidR="00507CCD" w:rsidRDefault="00507CCD" w:rsidP="00063A01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88E1C1" w14:textId="77777777" w:rsidR="00507CCD" w:rsidRDefault="00507CCD" w:rsidP="00063A0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7B7657" w14:textId="77777777" w:rsidR="00507CCD" w:rsidRPr="00507CCD" w:rsidRDefault="00507CCD" w:rsidP="00507CCD">
            <w:pPr>
              <w:keepNext/>
              <w:keepLines/>
              <w:ind w:left="7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499502" w14:textId="6A2404AB" w:rsidR="00507CCD" w:rsidRPr="00507CCD" w:rsidRDefault="00EF6359" w:rsidP="00507CCD">
            <w:pPr>
              <w:keepNext/>
              <w:keepLines/>
              <w:ind w:left="7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07CCD" w:rsidRPr="008D0E4F" w14:paraId="13E6F2C8" w14:textId="77777777" w:rsidTr="009E5293">
        <w:trPr>
          <w:gridAfter w:val="1"/>
          <w:wAfter w:w="17" w:type="dxa"/>
          <w:cantSplit/>
          <w:trHeight w:val="184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75608B4" w14:textId="332F1833" w:rsidR="00507CCD" w:rsidRPr="000F0B43" w:rsidDel="00EF4E91" w:rsidRDefault="00507CCD" w:rsidP="00025A37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5DB8C192" w14:textId="468C516F" w:rsidR="00507CCD" w:rsidRPr="00B5353C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5353C">
              <w:rPr>
                <w:rFonts w:ascii="Calibri" w:hAnsi="Calibri" w:cs="Arial"/>
                <w:b/>
                <w:bCs/>
                <w:sz w:val="20"/>
                <w:szCs w:val="20"/>
              </w:rPr>
              <w:t>What is the last date your agency’s Vendor Responsibility Questionnaire was updated?</w:t>
            </w:r>
          </w:p>
        </w:tc>
      </w:tr>
      <w:tr w:rsidR="00507CCD" w:rsidRPr="008D0E4F" w14:paraId="2909CE90" w14:textId="77777777" w:rsidTr="00407246">
        <w:trPr>
          <w:gridAfter w:val="1"/>
          <w:wAfter w:w="17" w:type="dxa"/>
          <w:cantSplit/>
          <w:trHeight w:val="184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E12A847" w14:textId="77777777" w:rsidR="00507CCD" w:rsidRPr="000F0B43" w:rsidDel="00EF4E91" w:rsidRDefault="00507CCD" w:rsidP="00025A37">
            <w:pPr>
              <w:keepNext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8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0D419F0" w14:textId="764EC766" w:rsidR="00507CCD" w:rsidRPr="00B55362" w:rsidRDefault="00507CCD" w:rsidP="00407246">
            <w:pPr>
              <w:keepNext/>
              <w:keepLines/>
              <w:ind w:left="1329"/>
              <w:rPr>
                <w:rFonts w:ascii="Calibri" w:hAnsi="Calibri" w:cs="Arial"/>
                <w:b/>
                <w:sz w:val="20"/>
                <w:szCs w:val="20"/>
              </w:rPr>
            </w:pPr>
            <w:r w:rsidRPr="00F02C07">
              <w:rPr>
                <w:rFonts w:ascii="Calibri" w:hAnsi="Calibri" w:cs="Arial"/>
                <w:b/>
                <w:sz w:val="20"/>
                <w:szCs w:val="20"/>
              </w:rPr>
              <w:t>Da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 last updated </w:t>
            </w:r>
            <w:r w:rsidRPr="00F02C07">
              <w:rPr>
                <w:rFonts w:ascii="Calibri" w:hAnsi="Calibri" w:cs="Arial"/>
                <w:bCs/>
                <w:sz w:val="16"/>
                <w:szCs w:val="16"/>
              </w:rPr>
              <w:t>(reminder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 w:rsidRPr="00F02C07">
              <w:rPr>
                <w:rFonts w:ascii="Calibri" w:hAnsi="Calibri" w:cs="Arial"/>
                <w:bCs/>
                <w:sz w:val="16"/>
                <w:szCs w:val="16"/>
              </w:rPr>
              <w:t xml:space="preserve"> this requires updating every 6 months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3BF97" w14:textId="0E2D5009" w:rsidR="00507CCD" w:rsidRPr="008D0E4F" w:rsidRDefault="00507CCD" w:rsidP="00AA07DA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507CCD" w:rsidRPr="00D44E8B" w14:paraId="4B228628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20F947EC" w14:textId="77777777" w:rsidR="00507CCD" w:rsidRPr="00D44E8B" w:rsidRDefault="00507CCD" w:rsidP="00F04402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063A3E04" w14:textId="77777777" w:rsidR="00507CCD" w:rsidRPr="000F7B80" w:rsidRDefault="00507CCD" w:rsidP="000B39EE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0369C598" w14:textId="77777777" w:rsidR="00507CCD" w:rsidRPr="000F7B80" w:rsidRDefault="00507CCD" w:rsidP="000B39EE">
            <w:pPr>
              <w:keepNext/>
              <w:jc w:val="center"/>
              <w:rPr>
                <w:rFonts w:ascii="Calibri" w:hAnsi="Calibri" w:cs="Arial"/>
                <w:b/>
                <w:bCs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65" w:type="dxa"/>
            <w:gridSpan w:val="8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BCE1D28" w14:textId="78B05090" w:rsidR="00507CCD" w:rsidRPr="00B5353C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5353C">
              <w:rPr>
                <w:rFonts w:ascii="Calibri" w:hAnsi="Calibri" w:cs="Arial"/>
                <w:b/>
                <w:bCs/>
                <w:sz w:val="20"/>
                <w:szCs w:val="20"/>
              </w:rPr>
              <w:t>Were there any adverse audit findings on the last agency-wide audit or recent funder audit/review?</w:t>
            </w:r>
          </w:p>
          <w:p w14:paraId="7D413F33" w14:textId="77777777" w:rsidR="00507CCD" w:rsidRPr="00522A35" w:rsidRDefault="00507CCD" w:rsidP="000B39EE">
            <w:pPr>
              <w:keepNext/>
              <w:keepLines/>
              <w:ind w:left="72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507CCD" w:rsidRPr="00D44E8B" w14:paraId="10BA1315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0681857A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024F39C8" w14:textId="77777777" w:rsidR="00507CCD" w:rsidRPr="000F7B80" w:rsidRDefault="00507CCD" w:rsidP="000B39EE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82" w:type="dxa"/>
            <w:gridSpan w:val="4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34685106" w14:textId="77777777" w:rsidR="00507CCD" w:rsidRPr="000F7B80" w:rsidRDefault="00507CCD" w:rsidP="000B39EE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65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F922D5" w14:textId="547EABD5" w:rsidR="00507CCD" w:rsidRPr="002135A4" w:rsidRDefault="00507CCD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507CCD" w:rsidRPr="00D44E8B" w14:paraId="58E0CF79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4D7ACDF7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5710D6D8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82" w:type="dxa"/>
            <w:gridSpan w:val="4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3C0F09CA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65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7F764C0" w14:textId="77777777" w:rsidR="00507CCD" w:rsidRPr="00F02C07" w:rsidDel="003F6571" w:rsidRDefault="00507CCD" w:rsidP="00B55362">
            <w:pPr>
              <w:keepNext/>
              <w:keepLines/>
              <w:ind w:left="72"/>
              <w:rPr>
                <w:rFonts w:ascii="Calibri" w:hAnsi="Calibri" w:cs="Arial"/>
                <w:bCs/>
                <w:sz w:val="16"/>
                <w:szCs w:val="16"/>
              </w:rPr>
            </w:pPr>
            <w:r w:rsidRPr="00F02C07">
              <w:rPr>
                <w:rFonts w:ascii="Calibri" w:hAnsi="Calibri" w:cs="Arial"/>
                <w:bCs/>
                <w:sz w:val="16"/>
                <w:szCs w:val="16"/>
              </w:rPr>
              <w:t xml:space="preserve">If </w:t>
            </w:r>
            <w:r w:rsidRPr="00F02C07">
              <w:rPr>
                <w:rFonts w:ascii="Calibri" w:hAnsi="Calibri" w:cs="Arial"/>
                <w:b/>
                <w:sz w:val="16"/>
                <w:szCs w:val="16"/>
              </w:rPr>
              <w:t>yes</w:t>
            </w:r>
            <w:r w:rsidRPr="00F02C07">
              <w:rPr>
                <w:rFonts w:ascii="Calibri" w:hAnsi="Calibri" w:cs="Arial"/>
                <w:bCs/>
                <w:sz w:val="16"/>
                <w:szCs w:val="16"/>
              </w:rPr>
              <w:t xml:space="preserve"> above, was a copy sent to your CSBG Fiscal Field Representative? (Please check the appropriate box)</w:t>
            </w:r>
          </w:p>
        </w:tc>
      </w:tr>
      <w:tr w:rsidR="00507CCD" w:rsidRPr="00D44E8B" w14:paraId="4419976A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438437DD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74A5F3D0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82" w:type="dxa"/>
            <w:gridSpan w:val="4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76E1F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65" w:type="dxa"/>
            <w:gridSpan w:val="8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862F7" w14:textId="02C12543" w:rsidR="00507CCD" w:rsidRDefault="00507CCD" w:rsidP="00E55014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>
              <w:rPr>
                <w:rFonts w:ascii="Calibri" w:hAnsi="Calibri"/>
                <w:sz w:val="18"/>
                <w:szCs w:val="20"/>
              </w:rPr>
              <w:t xml:space="preserve"> Yes   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>
              <w:rPr>
                <w:rFonts w:ascii="Calibri" w:hAnsi="Calibri"/>
                <w:sz w:val="18"/>
                <w:szCs w:val="20"/>
              </w:rPr>
              <w:t xml:space="preserve"> No</w:t>
            </w:r>
          </w:p>
        </w:tc>
      </w:tr>
      <w:tr w:rsidR="00507CCD" w:rsidRPr="00D44E8B" w14:paraId="13F31EB4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24D296C0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6F1DC7A0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036B7" w14:textId="77777777" w:rsidR="00507CCD" w:rsidRPr="000F7B80" w:rsidRDefault="00507CCD" w:rsidP="003F6571">
            <w:pPr>
              <w:keepNext/>
              <w:jc w:val="center"/>
              <w:rPr>
                <w:rFonts w:ascii="Calibri" w:hAnsi="Calibri" w:cs="Arial"/>
                <w:b/>
                <w:bCs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6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5BFF268" w14:textId="461FF9E5" w:rsidR="00507CCD" w:rsidRPr="00B5353C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5353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re there cash flow issues? </w:t>
            </w:r>
          </w:p>
          <w:p w14:paraId="4FC35726" w14:textId="77777777" w:rsidR="00507CCD" w:rsidRPr="008D0E4F" w:rsidRDefault="00507CCD" w:rsidP="003F6571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 w:rsidRPr="008D0E4F"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 w:rsidRPr="008D0E4F">
              <w:rPr>
                <w:rFonts w:ascii="Calibri" w:hAnsi="Calibri" w:cs="Arial"/>
                <w:bCs/>
                <w:sz w:val="16"/>
                <w:szCs w:val="20"/>
              </w:rPr>
              <w:t>, please explain the cause in the white area below:</w:t>
            </w:r>
          </w:p>
        </w:tc>
      </w:tr>
      <w:tr w:rsidR="00507CCD" w:rsidRPr="00D44E8B" w14:paraId="4A659E30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70EDA752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6883AF67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82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12A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65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EC9D92" w14:textId="232C2F38" w:rsidR="00507CCD" w:rsidRPr="00A97F6E" w:rsidRDefault="00507CCD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507CCD" w:rsidRPr="00D44E8B" w14:paraId="4BEBB1CF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37728177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932" w:type="dxa"/>
            <w:gridSpan w:val="6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5B94D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628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C429239" w14:textId="4661142C" w:rsidR="00507CCD" w:rsidRPr="00B5353C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5353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hat is the current balance on your organizations line of credit?      </w:t>
            </w:r>
            <w:r w:rsidRPr="00B5353C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F0409D" w14:textId="52D774CF" w:rsidR="00507CCD" w:rsidRPr="008D0E4F" w:rsidRDefault="00507CCD" w:rsidP="00AA07DA">
            <w:pPr>
              <w:keepNext/>
              <w:keepLines/>
              <w:ind w:left="72"/>
              <w:rPr>
                <w:rFonts w:ascii="Calibri" w:hAnsi="Calibri"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507CCD" w:rsidRPr="00D44E8B" w14:paraId="0DA3A3F0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2C1125E5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932" w:type="dxa"/>
            <w:gridSpan w:val="6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B97B1" w14:textId="77777777" w:rsidR="00507CCD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52B7372B" w14:textId="6DB38E6D" w:rsidR="00507CCD" w:rsidRPr="008D0E4F" w:rsidRDefault="00507CCD" w:rsidP="00407246">
            <w:pPr>
              <w:keepNext/>
              <w:keepLines/>
              <w:ind w:left="41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hat is the credit limit?   </w:t>
            </w:r>
            <w:r w:rsidRPr="00F659E2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6407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C4C9A" w14:textId="3FEA62EC" w:rsidR="00507CCD" w:rsidRPr="00690275" w:rsidRDefault="00507CCD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507CCD" w:rsidRPr="00D44E8B" w14:paraId="6D75C2C7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59D4E88E" w14:textId="77777777" w:rsidR="00507CCD" w:rsidRPr="00D44E8B" w:rsidRDefault="00507CCD" w:rsidP="00F02C07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59B84B4A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D4694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6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98AFDC4" w14:textId="77777777" w:rsidR="00507CCD" w:rsidRPr="00A84A67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/>
                <w:sz w:val="16"/>
                <w:szCs w:val="20"/>
              </w:rPr>
            </w:pPr>
            <w:r w:rsidRPr="00B5353C">
              <w:rPr>
                <w:rFonts w:ascii="Calibri" w:hAnsi="Calibri"/>
                <w:b/>
                <w:sz w:val="20"/>
                <w:szCs w:val="20"/>
              </w:rPr>
              <w:t xml:space="preserve">Have any funding sources suspended, disallowed or withdrawn funding from your agency within the past 3 months? </w:t>
            </w:r>
          </w:p>
          <w:p w14:paraId="79F9566E" w14:textId="70BFE56E" w:rsidR="00507CCD" w:rsidRPr="00A84A67" w:rsidRDefault="00507CCD" w:rsidP="00A84A67">
            <w:pPr>
              <w:keepNext/>
              <w:keepLines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A84A67">
              <w:rPr>
                <w:rFonts w:ascii="Calibri" w:hAnsi="Calibri"/>
                <w:sz w:val="16"/>
                <w:szCs w:val="20"/>
              </w:rPr>
              <w:t xml:space="preserve">If </w:t>
            </w:r>
            <w:r w:rsidRPr="00A84A67">
              <w:rPr>
                <w:rFonts w:ascii="Calibri" w:hAnsi="Calibri"/>
                <w:b/>
                <w:sz w:val="16"/>
                <w:szCs w:val="20"/>
              </w:rPr>
              <w:t>yes</w:t>
            </w:r>
            <w:r w:rsidRPr="00A84A67">
              <w:rPr>
                <w:rFonts w:ascii="Calibri" w:hAnsi="Calibri"/>
                <w:sz w:val="16"/>
                <w:szCs w:val="20"/>
              </w:rPr>
              <w:t>, please explain in white area below:</w:t>
            </w:r>
          </w:p>
        </w:tc>
      </w:tr>
      <w:tr w:rsidR="00507CCD" w:rsidRPr="00D44E8B" w14:paraId="71B2D912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59BE4035" w14:textId="77777777" w:rsidR="00507CCD" w:rsidRPr="00D44E8B" w:rsidRDefault="00507CCD" w:rsidP="00F02C07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33606964" w14:textId="77777777" w:rsidR="00507CCD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82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ADF" w14:textId="77777777" w:rsidR="00507CCD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65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FF2CF" w14:textId="7B3A652A" w:rsidR="00507CCD" w:rsidRPr="009A4AD5" w:rsidRDefault="00507CCD" w:rsidP="00AA07DA">
            <w:pPr>
              <w:keepNext/>
              <w:keepLines/>
              <w:ind w:left="72"/>
              <w:rPr>
                <w:rFonts w:ascii="Calibri" w:hAnsi="Calibri"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507CCD" w:rsidRPr="00D44E8B" w14:paraId="05277968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753E7AB3" w14:textId="77777777" w:rsidR="00507CCD" w:rsidRPr="00D44E8B" w:rsidRDefault="00507CCD" w:rsidP="00F02C07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170D4E07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718DD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6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801CA94" w14:textId="5CFC9642" w:rsidR="00507CCD" w:rsidRPr="008E2DD8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DD8">
              <w:rPr>
                <w:rFonts w:ascii="Calibri" w:hAnsi="Calibri" w:cs="Arial"/>
                <w:b/>
                <w:bCs/>
                <w:sz w:val="20"/>
                <w:szCs w:val="20"/>
              </w:rPr>
              <w:t>Have any contracts with your agency been terminated or suspended for cause within the past 3 months?</w:t>
            </w:r>
          </w:p>
          <w:p w14:paraId="17C53FA6" w14:textId="0CD192CB" w:rsidR="00507CCD" w:rsidRPr="008D0E4F" w:rsidRDefault="00507CCD" w:rsidP="00A84A67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provide detailed comments in white area below:</w:t>
            </w:r>
          </w:p>
        </w:tc>
      </w:tr>
      <w:tr w:rsidR="00507CCD" w:rsidRPr="00D44E8B" w14:paraId="26F426ED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566943CD" w14:textId="77777777" w:rsidR="00507CCD" w:rsidRPr="00D44E8B" w:rsidRDefault="00507CCD" w:rsidP="00F02C07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7F05C49A" w14:textId="77777777" w:rsidR="00507CCD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82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31E6" w14:textId="77777777" w:rsidR="00507CCD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65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AF20A" w14:textId="118A0C60" w:rsidR="00507CCD" w:rsidRDefault="00507CCD" w:rsidP="00AA07DA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507CCD" w:rsidRPr="00D44E8B" w14:paraId="3C7AF437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7F861BE6" w14:textId="01AF9B59" w:rsidR="00507CCD" w:rsidRPr="00D44E8B" w:rsidRDefault="00507CCD" w:rsidP="00F04402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4DD0B7B5" w14:textId="77777777" w:rsidR="00507CCD" w:rsidRPr="000F7B80" w:rsidRDefault="00507CCD" w:rsidP="00F04402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48BE5" w14:textId="77777777" w:rsidR="00507CCD" w:rsidRPr="000F7B80" w:rsidRDefault="00507CCD" w:rsidP="00F04402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3D47BA0" w14:textId="77777777" w:rsidR="00507CCD" w:rsidRPr="001D1ACC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/>
                <w:sz w:val="16"/>
                <w:szCs w:val="20"/>
              </w:rPr>
            </w:pPr>
            <w:r w:rsidRPr="008E2DD8">
              <w:rPr>
                <w:rFonts w:ascii="Calibri" w:hAnsi="Calibri"/>
                <w:b/>
                <w:sz w:val="20"/>
                <w:szCs w:val="20"/>
              </w:rPr>
              <w:t xml:space="preserve">Has your agency been the subject of any audits or investigations </w:t>
            </w:r>
            <w:r w:rsidRPr="008E2DD8">
              <w:rPr>
                <w:rFonts w:ascii="Calibri" w:hAnsi="Calibri"/>
                <w:bCs/>
                <w:sz w:val="20"/>
                <w:szCs w:val="20"/>
              </w:rPr>
              <w:t>(outside of routine monitoring)</w:t>
            </w:r>
            <w:r w:rsidRPr="008E2DD8">
              <w:rPr>
                <w:rFonts w:ascii="Calibri" w:hAnsi="Calibri"/>
                <w:b/>
                <w:sz w:val="20"/>
                <w:szCs w:val="20"/>
              </w:rPr>
              <w:t xml:space="preserve"> within the last 3 months? </w:t>
            </w:r>
          </w:p>
          <w:p w14:paraId="2417B4AC" w14:textId="5EF92387" w:rsidR="00507CCD" w:rsidRPr="00A84A67" w:rsidRDefault="00507CCD" w:rsidP="00F04402">
            <w:pPr>
              <w:keepNext/>
              <w:keepLines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A84A67">
              <w:rPr>
                <w:rFonts w:ascii="Calibri" w:hAnsi="Calibri"/>
                <w:bCs/>
                <w:sz w:val="18"/>
                <w:szCs w:val="18"/>
              </w:rPr>
              <w:t>I</w:t>
            </w:r>
            <w:r w:rsidRPr="00A84A67">
              <w:rPr>
                <w:rFonts w:ascii="Calibri" w:hAnsi="Calibri"/>
                <w:sz w:val="16"/>
                <w:szCs w:val="20"/>
              </w:rPr>
              <w:t xml:space="preserve">f </w:t>
            </w:r>
            <w:r w:rsidRPr="00A84A67">
              <w:rPr>
                <w:rFonts w:ascii="Calibri" w:hAnsi="Calibri"/>
                <w:b/>
                <w:sz w:val="16"/>
                <w:szCs w:val="20"/>
              </w:rPr>
              <w:t>yes</w:t>
            </w:r>
            <w:r w:rsidRPr="00A84A67">
              <w:rPr>
                <w:rFonts w:ascii="Calibri" w:hAnsi="Calibri"/>
                <w:sz w:val="16"/>
                <w:szCs w:val="20"/>
              </w:rPr>
              <w:t>, please list in white area below:</w:t>
            </w:r>
          </w:p>
        </w:tc>
      </w:tr>
      <w:tr w:rsidR="00507CCD" w:rsidRPr="00D44E8B" w14:paraId="0C0B8325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53F7B1A1" w14:textId="77777777" w:rsidR="00507CCD" w:rsidRPr="00D44E8B" w:rsidRDefault="00507CCD" w:rsidP="00F04402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4F46CDA0" w14:textId="77777777" w:rsidR="00507CCD" w:rsidRDefault="00507CCD" w:rsidP="00F04402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5B20" w14:textId="77777777" w:rsidR="00507CCD" w:rsidRDefault="00507CCD" w:rsidP="00F04402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3B8F5" w14:textId="5E5E2D05" w:rsidR="00507CCD" w:rsidRPr="00433679" w:rsidRDefault="00507CCD" w:rsidP="00F04402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507CCD" w:rsidRPr="00D44E8B" w14:paraId="77CB3B8D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30B2EAC0" w14:textId="77777777" w:rsidR="00507CCD" w:rsidRPr="00D44E8B" w:rsidRDefault="00507CCD" w:rsidP="00F04402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0BF8FEFE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A5B198F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242ABA8" w14:textId="77777777" w:rsidR="00507CCD" w:rsidRPr="001D1ACC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8E2D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as your agency received any findings or recommendations as a result of other funder </w:t>
            </w:r>
            <w:r w:rsidRPr="008E2DD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monitoring visits</w:t>
            </w:r>
            <w:r w:rsidRPr="008E2D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ithin the past 3 months? </w:t>
            </w:r>
          </w:p>
          <w:p w14:paraId="43F06122" w14:textId="16D4CB36" w:rsidR="00507CCD" w:rsidRPr="001D1ACC" w:rsidRDefault="00507CCD" w:rsidP="00F04402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</w:t>
            </w:r>
            <w:r w:rsidRPr="001D1ACC"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1D1ACC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 w:rsidRPr="001D1ACC">
              <w:rPr>
                <w:rFonts w:ascii="Calibri" w:hAnsi="Calibri" w:cs="Arial"/>
                <w:bCs/>
                <w:sz w:val="16"/>
                <w:szCs w:val="20"/>
              </w:rPr>
              <w:t>, please provide detailed findings in white area below:</w:t>
            </w:r>
          </w:p>
        </w:tc>
      </w:tr>
      <w:tr w:rsidR="00507CCD" w:rsidRPr="00D44E8B" w14:paraId="607824E2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4AB88722" w14:textId="77777777" w:rsidR="00507CCD" w:rsidRPr="00D44E8B" w:rsidRDefault="00507CCD" w:rsidP="00F04402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3B9900E3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C3C679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21123" w14:textId="216EFA04" w:rsidR="00507CCD" w:rsidRPr="008D0E4F" w:rsidRDefault="00507CCD" w:rsidP="00F04402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 w:rsidR="00507CCD" w:rsidRPr="00D44E8B" w14:paraId="1633091A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7C2BE2A4" w14:textId="77777777" w:rsidR="00507CCD" w:rsidRPr="00D44E8B" w:rsidRDefault="00507CCD" w:rsidP="00F04402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0CEEEF0C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  <w:r w:rsidRPr="000F7B80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554C9E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4691825" w14:textId="29BCAA11" w:rsidR="00507CCD" w:rsidRPr="008E2DD8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DD8">
              <w:rPr>
                <w:rFonts w:ascii="Calibri" w:hAnsi="Calibri" w:cs="Arial"/>
                <w:b/>
                <w:bCs/>
                <w:sz w:val="20"/>
                <w:szCs w:val="20"/>
              </w:rPr>
              <w:t>Is your agency the subject of any pending lawsuit or other pending legal proceeding?</w:t>
            </w:r>
          </w:p>
          <w:p w14:paraId="7ED03FF8" w14:textId="71E89E7C" w:rsidR="00507CCD" w:rsidRPr="008D0E4F" w:rsidRDefault="00507CCD" w:rsidP="00F04402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, please provide information on case(s) </w:t>
            </w:r>
            <w:r w:rsidDel="008503A0">
              <w:rPr>
                <w:rFonts w:ascii="Calibri" w:hAnsi="Calibri" w:cs="Arial"/>
                <w:bCs/>
                <w:sz w:val="16"/>
                <w:szCs w:val="20"/>
              </w:rPr>
              <w:t xml:space="preserve">comments 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in white area below:</w:t>
            </w:r>
          </w:p>
        </w:tc>
      </w:tr>
      <w:tr w:rsidR="00507CCD" w:rsidRPr="00D44E8B" w14:paraId="25F54EED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3EF0F599" w14:textId="77777777" w:rsidR="00507CCD" w:rsidRPr="00D44E8B" w:rsidRDefault="00507CCD" w:rsidP="00F04402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62C8BC9E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F8F149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D48F8" w14:textId="05873335" w:rsidR="00507CCD" w:rsidRDefault="00507CCD" w:rsidP="00F04402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507CCD" w:rsidRPr="00D44E8B" w14:paraId="7B35E319" w14:textId="77777777" w:rsidTr="00407246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45D65C28" w14:textId="77777777" w:rsidR="00507CCD" w:rsidRPr="00D44E8B" w:rsidRDefault="00507CCD" w:rsidP="00F04402">
            <w:pPr>
              <w:ind w:left="115" w:right="115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78B0BD02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70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F4FEA17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7D451A5" w14:textId="18CB32D0" w:rsidR="00507CCD" w:rsidRPr="008E2DD8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DD8">
              <w:rPr>
                <w:rFonts w:ascii="Calibri" w:hAnsi="Calibri" w:cs="Arial"/>
                <w:b/>
                <w:bCs/>
                <w:sz w:val="20"/>
                <w:szCs w:val="20"/>
              </w:rPr>
              <w:t>Is the agency current on its payroll?</w:t>
            </w:r>
          </w:p>
          <w:p w14:paraId="174CDFE4" w14:textId="7C848FEF" w:rsidR="00507CCD" w:rsidRPr="00690275" w:rsidRDefault="00507CCD" w:rsidP="00F04402">
            <w:pPr>
              <w:keepNext/>
              <w:keepLines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If </w:t>
            </w:r>
            <w:r w:rsidRPr="009B723C">
              <w:rPr>
                <w:rFonts w:ascii="Calibri" w:hAnsi="Calibri" w:cs="Arial"/>
                <w:b/>
                <w:bCs/>
                <w:sz w:val="16"/>
                <w:szCs w:val="20"/>
              </w:rPr>
              <w:t>no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box below:</w:t>
            </w:r>
          </w:p>
        </w:tc>
      </w:tr>
      <w:tr w:rsidR="00507CCD" w:rsidRPr="00D44E8B" w14:paraId="47DF26CF" w14:textId="77777777" w:rsidTr="00407246">
        <w:trPr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5D563BE7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00B6D6BC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58A605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5B861" w14:textId="6A3087DC" w:rsidR="00507CCD" w:rsidRDefault="00507CCD" w:rsidP="00F04402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  <w:tr w:rsidR="00507CCD" w:rsidRPr="00D44E8B" w14:paraId="2B9EF6D9" w14:textId="77777777" w:rsidTr="00407246">
        <w:trPr>
          <w:cantSplit/>
          <w:trHeight w:val="413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56E09BF4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01BC7CA9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70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706FE91" w14:textId="77777777" w:rsidR="00507CCD" w:rsidRPr="000F7B80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2260E0BB" w14:textId="49B27E63" w:rsidR="00507CCD" w:rsidRPr="008E2DD8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DD8">
              <w:rPr>
                <w:rFonts w:ascii="Calibri" w:hAnsi="Calibri" w:cs="Arial"/>
                <w:b/>
                <w:bCs/>
                <w:sz w:val="20"/>
                <w:szCs w:val="20"/>
              </w:rPr>
              <w:t>Does your agency have overdue tax filings?</w:t>
            </w:r>
          </w:p>
          <w:p w14:paraId="799A32E2" w14:textId="0492C24F" w:rsidR="00507CCD" w:rsidRPr="00690275" w:rsidRDefault="00507CCD" w:rsidP="00F04402">
            <w:pPr>
              <w:keepNext/>
              <w:keepLines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If </w:t>
            </w:r>
            <w:r w:rsidRPr="009B723C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box below:</w:t>
            </w:r>
          </w:p>
        </w:tc>
      </w:tr>
      <w:tr w:rsidR="00507CCD" w:rsidRPr="00D44E8B" w14:paraId="2889D9B0" w14:textId="77777777" w:rsidTr="00407246">
        <w:trPr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0C70A84B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4B2729A9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7613CF" w14:textId="77777777" w:rsidR="00507CCD" w:rsidRDefault="00507CCD" w:rsidP="00F04402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2B6C1" w14:textId="35C77EBD" w:rsidR="00507CCD" w:rsidRDefault="00507CCD" w:rsidP="00F04402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507CCD" w:rsidRPr="00D44E8B" w14:paraId="1D34AF98" w14:textId="77777777" w:rsidTr="00407246">
        <w:trPr>
          <w:gridAfter w:val="1"/>
          <w:wAfter w:w="17" w:type="dxa"/>
          <w:cantSplit/>
          <w:trHeight w:val="449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4B710B08" w14:textId="43AF1DE3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vAlign w:val="center"/>
          </w:tcPr>
          <w:p w14:paraId="693A6396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00B535A" w14:textId="77777777" w:rsidR="00507CCD" w:rsidRPr="000F7B80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17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D895FB6" w14:textId="3E26737D" w:rsidR="00507CCD" w:rsidRPr="008E2DD8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DD8">
              <w:rPr>
                <w:rFonts w:ascii="Calibri" w:hAnsi="Calibri" w:cs="Arial"/>
                <w:b/>
                <w:bCs/>
                <w:sz w:val="20"/>
                <w:szCs w:val="20"/>
              </w:rPr>
              <w:t>Does your agency reconcile all its bank statements within one month of receipt?</w:t>
            </w:r>
          </w:p>
          <w:p w14:paraId="2A29B5EB" w14:textId="0D34F531" w:rsidR="00507CCD" w:rsidRDefault="00507CCD" w:rsidP="001D1ACC">
            <w:pPr>
              <w:keepNext/>
              <w:keepLines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If </w:t>
            </w:r>
            <w:r>
              <w:rPr>
                <w:rFonts w:ascii="Calibri" w:hAnsi="Calibri" w:cs="Arial"/>
                <w:b/>
                <w:bCs/>
                <w:sz w:val="16"/>
                <w:szCs w:val="20"/>
              </w:rPr>
              <w:t>no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507CCD" w:rsidRPr="00D44E8B" w14:paraId="0F62BF2B" w14:textId="77777777" w:rsidTr="00407246">
        <w:trPr>
          <w:gridAfter w:val="1"/>
          <w:wAfter w:w="17" w:type="dxa"/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09412F0B" w14:textId="77777777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0338C8FB" w14:textId="77777777" w:rsidR="00507CCD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53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82FA4F" w14:textId="77777777" w:rsidR="00507CCD" w:rsidRDefault="00507CCD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177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97A3A" w14:textId="0650BD8C" w:rsidR="00507CCD" w:rsidRDefault="00507CCD" w:rsidP="00AA07DA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  <w:tr w:rsidR="00507CCD" w:rsidRPr="00D44E8B" w14:paraId="7D69090B" w14:textId="77777777" w:rsidTr="00407246">
        <w:trPr>
          <w:cantSplit/>
          <w:trHeight w:val="240"/>
          <w:jc w:val="center"/>
        </w:trPr>
        <w:tc>
          <w:tcPr>
            <w:tcW w:w="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14:paraId="5A4C7BA8" w14:textId="66CFD3DE" w:rsidR="00507CCD" w:rsidRPr="00D44E8B" w:rsidRDefault="00507CCD" w:rsidP="005821B4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26433A7" w14:textId="77777777" w:rsidR="00507CCD" w:rsidRPr="000F7B80" w:rsidRDefault="00507CCD" w:rsidP="00DE7950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1E6A6F" w14:textId="77777777" w:rsidR="00507CCD" w:rsidRPr="000F7B80" w:rsidRDefault="00507CCD" w:rsidP="00DE7950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EE5D2DB" w14:textId="67E77925" w:rsidR="00507CCD" w:rsidRPr="00720D0B" w:rsidRDefault="00507CCD" w:rsidP="00D47B6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720D0B">
              <w:rPr>
                <w:rFonts w:ascii="Calibri" w:hAnsi="Calibri"/>
                <w:b/>
                <w:sz w:val="20"/>
                <w:szCs w:val="20"/>
              </w:rPr>
              <w:t>Are there any major fiscal concerns that have come up this quarter?</w:t>
            </w:r>
          </w:p>
          <w:p w14:paraId="11D6EDAF" w14:textId="2D109C39" w:rsidR="00507CCD" w:rsidRPr="008D0E4F" w:rsidRDefault="00507CCD" w:rsidP="001D1ACC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507CCD" w:rsidRPr="00D44E8B" w14:paraId="0942C44E" w14:textId="77777777" w:rsidTr="00D47B64">
        <w:trPr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418CED39" w14:textId="77777777" w:rsidR="00507CCD" w:rsidRPr="00D44E8B" w:rsidRDefault="00507CCD" w:rsidP="003F6571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14:paraId="729DC9B4" w14:textId="77777777" w:rsidR="00507CCD" w:rsidRPr="000F7B80" w:rsidRDefault="00507CCD" w:rsidP="00DE7950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A4FF4DB" w14:textId="77777777" w:rsidR="00507CCD" w:rsidRPr="000F7B80" w:rsidRDefault="00507CCD" w:rsidP="00DE7950">
            <w:pPr>
              <w:keepNext/>
              <w:keepLines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58712FC7" w14:textId="0287153C" w:rsidR="00507CCD" w:rsidRPr="00A97F6E" w:rsidRDefault="00507CCD" w:rsidP="00DE7950">
            <w:pPr>
              <w:keepNext/>
              <w:keepLines/>
              <w:ind w:left="72"/>
              <w:rPr>
                <w:rFonts w:ascii="Calibri" w:hAnsi="Calibri"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  <w:tr w:rsidR="00F04402" w:rsidRPr="00D44E8B" w14:paraId="73A1D4C2" w14:textId="77777777" w:rsidTr="00D47B64">
        <w:trPr>
          <w:cantSplit/>
          <w:trHeight w:val="17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171A419" w14:textId="77777777" w:rsidR="00F04402" w:rsidRPr="00280727" w:rsidRDefault="00F04402" w:rsidP="003F6571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2C07">
              <w:rPr>
                <w:rFonts w:ascii="Calibri" w:hAnsi="Calibri"/>
                <w:b/>
                <w:sz w:val="20"/>
                <w:szCs w:val="20"/>
              </w:rPr>
              <w:t>GOVERNANCE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652542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24" w:type="dxa"/>
            <w:vMerge w:val="restart"/>
            <w:tcBorders>
              <w:top w:val="single" w:sz="2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5313EA" w14:textId="77777777" w:rsidR="00F04402" w:rsidRPr="000F7B80" w:rsidRDefault="00F04402" w:rsidP="003F6571">
            <w:pPr>
              <w:keepNext/>
              <w:jc w:val="center"/>
              <w:rPr>
                <w:rFonts w:ascii="Calibri" w:hAnsi="Calibri" w:cs="Arial"/>
                <w:b/>
                <w:bCs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2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032FE808" w14:textId="0C5B2762" w:rsidR="00F04402" w:rsidRPr="00720D0B" w:rsidRDefault="00F04402" w:rsidP="00720D0B">
            <w:pPr>
              <w:pStyle w:val="ListParagraph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D0B">
              <w:rPr>
                <w:rFonts w:ascii="Calibri" w:hAnsi="Calibri" w:cs="Arial"/>
                <w:b/>
                <w:bCs/>
                <w:sz w:val="20"/>
                <w:szCs w:val="20"/>
              </w:rPr>
              <w:t>Have there been changes to the board size, membership, or officers since the last site visit?</w:t>
            </w:r>
          </w:p>
          <w:p w14:paraId="5FE51D4C" w14:textId="34F720B0" w:rsidR="00F04402" w:rsidRPr="008D0E4F" w:rsidRDefault="00F04402" w:rsidP="001D1ACC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(including sector impacted</w:t>
            </w:r>
            <w:r w:rsidR="0022334B">
              <w:rPr>
                <w:rFonts w:ascii="Calibri" w:hAnsi="Calibri" w:cs="Arial"/>
                <w:bCs/>
                <w:sz w:val="16"/>
                <w:szCs w:val="20"/>
              </w:rPr>
              <w:t xml:space="preserve"> and related dat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) in white area below:</w:t>
            </w:r>
          </w:p>
        </w:tc>
      </w:tr>
      <w:tr w:rsidR="00F04402" w:rsidRPr="00D44E8B" w14:paraId="4CB97341" w14:textId="77777777" w:rsidTr="00D47B64">
        <w:trPr>
          <w:cantSplit/>
          <w:trHeight w:val="172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26C19C1" w14:textId="77777777" w:rsidR="00F04402" w:rsidRPr="00D44E8B" w:rsidRDefault="00F04402" w:rsidP="003F6571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489C703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4A47550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552E2" w14:textId="3E37D2EF" w:rsidR="00F04402" w:rsidRPr="00280727" w:rsidRDefault="00F04402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1"/>
          </w:p>
        </w:tc>
      </w:tr>
      <w:tr w:rsidR="00F04402" w:rsidRPr="00D44E8B" w14:paraId="765CBF44" w14:textId="77777777" w:rsidTr="00407246">
        <w:trPr>
          <w:cantSplit/>
          <w:trHeight w:val="2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1876593" w14:textId="77777777" w:rsidR="00F04402" w:rsidRPr="00D44E8B" w:rsidRDefault="00F04402" w:rsidP="003F6571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286A591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8A8298" w14:textId="77777777" w:rsidR="00F04402" w:rsidRPr="000F7B80" w:rsidRDefault="00F04402" w:rsidP="003F6571">
            <w:pPr>
              <w:keepNext/>
              <w:jc w:val="center"/>
              <w:rPr>
                <w:rFonts w:ascii="Calibri" w:hAnsi="Calibri" w:cs="Arial"/>
                <w:b/>
                <w:bCs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6C0CFAB" w14:textId="11F72BDB" w:rsidR="00F04402" w:rsidRPr="00720D0B" w:rsidRDefault="00F04402" w:rsidP="00720D0B">
            <w:pPr>
              <w:pStyle w:val="ListParagraph"/>
              <w:keepNext/>
              <w:keepLines/>
              <w:numPr>
                <w:ilvl w:val="0"/>
                <w:numId w:val="5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D0B">
              <w:rPr>
                <w:rFonts w:ascii="Calibri" w:hAnsi="Calibri" w:cs="Arial"/>
                <w:b/>
                <w:bCs/>
                <w:sz w:val="20"/>
                <w:szCs w:val="20"/>
              </w:rPr>
              <w:t>Have there been changes to the bylaws since the last site visit?</w:t>
            </w:r>
          </w:p>
          <w:p w14:paraId="1DEBB3C8" w14:textId="27630321" w:rsidR="00F04402" w:rsidRPr="008D0E4F" w:rsidRDefault="00F04402" w:rsidP="001D1ACC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 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F04402" w:rsidRPr="00D44E8B" w14:paraId="1837BF97" w14:textId="77777777" w:rsidTr="00D47B64">
        <w:trPr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229C12" w14:textId="77777777" w:rsidR="00F04402" w:rsidRPr="00D44E8B" w:rsidRDefault="00F04402" w:rsidP="003F6571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5400C1C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12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1D853B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nil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14:paraId="388D1A53" w14:textId="45184917" w:rsidR="00F04402" w:rsidRPr="00387B92" w:rsidRDefault="00F04402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  <w:tr w:rsidR="00F04402" w:rsidRPr="00D44E8B" w14:paraId="3A593E1C" w14:textId="77777777" w:rsidTr="00D47B64">
        <w:trPr>
          <w:cantSplit/>
          <w:jc w:val="center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BC132CF" w14:textId="77777777" w:rsidR="00F04402" w:rsidRPr="00B5767A" w:rsidRDefault="00F04402" w:rsidP="00F02C07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ADMINISTRATION</w:t>
            </w:r>
          </w:p>
        </w:tc>
        <w:tc>
          <w:tcPr>
            <w:tcW w:w="436" w:type="dxa"/>
            <w:vMerge w:val="restart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75C5A2E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Merge w:val="restart"/>
            <w:tcBorders>
              <w:top w:val="single" w:sz="24" w:space="0" w:color="auto"/>
              <w:left w:val="nil"/>
              <w:right w:val="single" w:sz="2" w:space="0" w:color="auto"/>
            </w:tcBorders>
            <w:vAlign w:val="center"/>
          </w:tcPr>
          <w:p w14:paraId="2CFC9F02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726CD2C9" w14:textId="14BC9273" w:rsidR="00F04402" w:rsidRPr="00720D0B" w:rsidRDefault="00F04402" w:rsidP="00720D0B">
            <w:pPr>
              <w:pStyle w:val="ListParagraph"/>
              <w:keepNext/>
              <w:keepLines/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0D0B">
              <w:rPr>
                <w:rFonts w:ascii="Calibri" w:hAnsi="Calibri" w:cs="Arial"/>
                <w:b/>
                <w:bCs/>
                <w:sz w:val="20"/>
                <w:szCs w:val="20"/>
              </w:rPr>
              <w:t>Is the MWBE utilization on track to meet the contract goals?</w:t>
            </w:r>
          </w:p>
          <w:p w14:paraId="53DF58A9" w14:textId="77777777" w:rsidR="00F04402" w:rsidRPr="00A4322E" w:rsidRDefault="00F04402" w:rsidP="003F6571">
            <w:pPr>
              <w:keepNext/>
              <w:keepLines/>
              <w:ind w:left="72"/>
              <w:rPr>
                <w:rFonts w:ascii="Calibri" w:hAnsi="Calibri" w:cs="Arial"/>
                <w:bCs/>
                <w:sz w:val="16"/>
                <w:szCs w:val="16"/>
              </w:rPr>
            </w:pPr>
            <w:r w:rsidRPr="00A4322E">
              <w:rPr>
                <w:rFonts w:ascii="Calibri" w:hAnsi="Calibri" w:cs="Arial"/>
                <w:bCs/>
                <w:sz w:val="16"/>
                <w:szCs w:val="16"/>
              </w:rPr>
              <w:t>If no, please explain in the white area below:</w:t>
            </w:r>
          </w:p>
        </w:tc>
      </w:tr>
      <w:tr w:rsidR="00F04402" w:rsidRPr="00D44E8B" w14:paraId="13DD9E63" w14:textId="77777777" w:rsidTr="005821B4">
        <w:trPr>
          <w:cantSplit/>
          <w:trHeight w:val="187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CB09589" w14:textId="77777777" w:rsidR="00F04402" w:rsidRPr="00B5767A" w:rsidRDefault="00F04402" w:rsidP="003F657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6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66DD917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38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F2E2731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2427D" w14:textId="0C793175" w:rsidR="00F04402" w:rsidRDefault="00F04402" w:rsidP="00AA07DA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3"/>
          </w:p>
        </w:tc>
      </w:tr>
      <w:tr w:rsidR="00F04402" w:rsidRPr="00D44E8B" w14:paraId="62F68A03" w14:textId="77777777" w:rsidTr="005821B4">
        <w:trPr>
          <w:cantSplit/>
          <w:trHeight w:val="120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81201CC" w14:textId="77777777" w:rsidR="00F04402" w:rsidRPr="00B5767A" w:rsidRDefault="00F04402" w:rsidP="003F657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D6250CE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3FC2F27C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34DD5E6E" w14:textId="75885F47" w:rsidR="00F04402" w:rsidRPr="001D1ACC" w:rsidRDefault="00F04402" w:rsidP="001D1ACC">
            <w:pPr>
              <w:pStyle w:val="ListParagraph"/>
              <w:keepNext/>
              <w:keepLines/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1ACC">
              <w:rPr>
                <w:rFonts w:ascii="Calibri" w:hAnsi="Calibri" w:cs="Arial"/>
                <w:b/>
                <w:bCs/>
                <w:sz w:val="20"/>
                <w:szCs w:val="20"/>
              </w:rPr>
              <w:t>Do you expect that you will request a waiver from the MWBE goals?</w:t>
            </w:r>
          </w:p>
          <w:p w14:paraId="2B7C8491" w14:textId="77777777" w:rsidR="00F04402" w:rsidRPr="00A86B82" w:rsidRDefault="00F04402" w:rsidP="003F6571">
            <w:pPr>
              <w:keepNext/>
              <w:keepLines/>
              <w:ind w:left="72"/>
              <w:rPr>
                <w:sz w:val="16"/>
                <w:szCs w:val="16"/>
              </w:rPr>
            </w:pPr>
            <w:r w:rsidRPr="00A86B82">
              <w:rPr>
                <w:rFonts w:ascii="Calibri" w:hAnsi="Calibri" w:cs="Arial"/>
                <w:bCs/>
                <w:sz w:val="16"/>
                <w:szCs w:val="16"/>
              </w:rPr>
              <w:t>If yes, please briefly describe what good faith efforts have been made to meet the goals:</w:t>
            </w:r>
          </w:p>
        </w:tc>
      </w:tr>
      <w:tr w:rsidR="00F04402" w:rsidRPr="00D44E8B" w14:paraId="5F04A039" w14:textId="77777777" w:rsidTr="005821B4">
        <w:trPr>
          <w:cantSplit/>
          <w:trHeight w:val="120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197F0A" w14:textId="77777777" w:rsidR="00F04402" w:rsidRPr="00B5767A" w:rsidRDefault="00F04402" w:rsidP="003F657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6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6674A3C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38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397B1D8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E8155" w14:textId="5E91DDB3" w:rsidR="00F04402" w:rsidRDefault="00F04402" w:rsidP="00AA07DA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4"/>
          </w:p>
        </w:tc>
      </w:tr>
      <w:tr w:rsidR="00F04402" w:rsidRPr="00D44E8B" w14:paraId="7E7A4FEB" w14:textId="77777777" w:rsidTr="005821B4">
        <w:trPr>
          <w:cantSplit/>
          <w:trHeight w:val="165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F839EC5" w14:textId="77777777" w:rsidR="00F04402" w:rsidRPr="00B5767A" w:rsidRDefault="00F04402" w:rsidP="003F657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1ABC087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7505D94D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7C6E4C24" w14:textId="776D2787" w:rsidR="00F04402" w:rsidRPr="001D1ACC" w:rsidRDefault="00F04402" w:rsidP="001D1ACC">
            <w:pPr>
              <w:pStyle w:val="ListParagraph"/>
              <w:keepNext/>
              <w:keepLines/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1ACC">
              <w:rPr>
                <w:rFonts w:ascii="Calibri" w:hAnsi="Calibri" w:cs="Arial"/>
                <w:b/>
                <w:bCs/>
                <w:sz w:val="20"/>
                <w:szCs w:val="20"/>
              </w:rPr>
              <w:t>Have there been any significant staffing changes within your agency in the last 90 days?</w:t>
            </w:r>
          </w:p>
          <w:p w14:paraId="2E6BF3F2" w14:textId="77777777" w:rsidR="00F04402" w:rsidRPr="00070302" w:rsidRDefault="00F04402" w:rsidP="003F6571">
            <w:pPr>
              <w:keepNext/>
              <w:keepLines/>
              <w:ind w:left="144" w:hanging="72"/>
              <w:rPr>
                <w:rFonts w:ascii="Calibri" w:hAnsi="Calibri"/>
                <w:sz w:val="22"/>
                <w:szCs w:val="22"/>
              </w:rPr>
            </w:pPr>
            <w:r w:rsidRPr="00070302">
              <w:rPr>
                <w:rFonts w:ascii="Calibri" w:hAnsi="Calibri" w:cs="Arial"/>
                <w:bCs/>
                <w:sz w:val="16"/>
                <w:szCs w:val="20"/>
              </w:rPr>
              <w:t>If yes, please explain in the white area below:</w:t>
            </w:r>
          </w:p>
        </w:tc>
      </w:tr>
      <w:tr w:rsidR="00F04402" w:rsidRPr="00D44E8B" w14:paraId="7362E419" w14:textId="77777777" w:rsidTr="00D47B64">
        <w:trPr>
          <w:cantSplit/>
          <w:trHeight w:val="165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58F5BD" w14:textId="77777777" w:rsidR="00F04402" w:rsidRPr="00B5767A" w:rsidRDefault="00F04402" w:rsidP="003F657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6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F7BE2FF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38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EC056AE" w14:textId="77777777" w:rsidR="00F04402" w:rsidRDefault="00F04402" w:rsidP="003F6571">
            <w:pPr>
              <w:keepNext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A4FC4" w14:textId="55DE38AC" w:rsidR="00F04402" w:rsidRPr="008D0E4F" w:rsidRDefault="00F04402" w:rsidP="00AA07DA">
            <w:pPr>
              <w:keepNext/>
              <w:keepLines/>
              <w:ind w:left="7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4F4058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5"/>
          </w:p>
        </w:tc>
      </w:tr>
      <w:tr w:rsidR="00F04402" w:rsidRPr="00D44E8B" w14:paraId="0BE75576" w14:textId="77777777" w:rsidTr="005821B4">
        <w:trPr>
          <w:cantSplit/>
          <w:trHeight w:val="324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3D58161" w14:textId="77777777" w:rsidR="00F04402" w:rsidRPr="00B5767A" w:rsidRDefault="00F04402" w:rsidP="003F657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2FC3A53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1564390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56ADB1C" w14:textId="11751297" w:rsidR="00F04402" w:rsidRPr="00673ADC" w:rsidRDefault="00F04402" w:rsidP="00673ADC">
            <w:pPr>
              <w:pStyle w:val="ListParagraph"/>
              <w:keepNext/>
              <w:keepLines/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ADC">
              <w:rPr>
                <w:rFonts w:ascii="Calibri" w:hAnsi="Calibri" w:cs="Arial"/>
                <w:b/>
                <w:bCs/>
                <w:sz w:val="20"/>
                <w:szCs w:val="20"/>
              </w:rPr>
              <w:t>Have there been changes to operating documents (personnel policies, travel policies, fiscal policies, cost allocation plan) since the last site visit?  (If yes, please attach)</w:t>
            </w:r>
          </w:p>
          <w:p w14:paraId="3F6474F3" w14:textId="77777777" w:rsidR="00F04402" w:rsidRPr="008D0E4F" w:rsidRDefault="00F04402" w:rsidP="003F6571">
            <w:pPr>
              <w:keepNext/>
              <w:keepLines/>
              <w:ind w:lef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 w:rsidRPr="000F0B43"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list specific document(s) and briefly describe changes/updates in white area below:</w:t>
            </w:r>
          </w:p>
        </w:tc>
      </w:tr>
      <w:tr w:rsidR="00F04402" w:rsidRPr="00D44E8B" w14:paraId="226BACB8" w14:textId="77777777" w:rsidTr="00D47B64">
        <w:trPr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C658C6" w14:textId="77777777" w:rsidR="00F04402" w:rsidRPr="00B5767A" w:rsidRDefault="00F04402" w:rsidP="003F6571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14:paraId="5E89B1B2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1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14:paraId="6372E64F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nil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14:paraId="49FA4D13" w14:textId="168CF360" w:rsidR="00F04402" w:rsidRPr="00DA3B1A" w:rsidRDefault="00F04402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6"/>
          </w:p>
        </w:tc>
      </w:tr>
      <w:tr w:rsidR="00F04402" w:rsidRPr="00D44E8B" w14:paraId="0390AE25" w14:textId="77777777" w:rsidTr="00D47B64">
        <w:trPr>
          <w:cantSplit/>
          <w:trHeight w:val="172"/>
          <w:jc w:val="center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14:paraId="17CDC804" w14:textId="77777777" w:rsidR="00F04402" w:rsidRPr="00F02C07" w:rsidRDefault="00F04402" w:rsidP="00B55362">
            <w:pPr>
              <w:ind w:left="113" w:right="113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F02C07">
              <w:rPr>
                <w:rFonts w:ascii="Calibri" w:hAnsi="Calibri"/>
                <w:b/>
                <w:bCs/>
                <w:sz w:val="22"/>
                <w:szCs w:val="20"/>
              </w:rPr>
              <w:t>REPORTING</w:t>
            </w:r>
          </w:p>
        </w:tc>
        <w:tc>
          <w:tcPr>
            <w:tcW w:w="436" w:type="dxa"/>
            <w:vMerge w:val="restart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0EE18F3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Merge w:val="restart"/>
            <w:tcBorders>
              <w:top w:val="single" w:sz="24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93FE69E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24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37EE1AF" w14:textId="0995C99E" w:rsidR="00F04402" w:rsidRPr="00673ADC" w:rsidRDefault="00F04402" w:rsidP="00673ADC">
            <w:pPr>
              <w:pStyle w:val="ListParagraph"/>
              <w:keepNext/>
              <w:keepLines/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ADC">
              <w:rPr>
                <w:rFonts w:ascii="Calibri" w:hAnsi="Calibri" w:cs="Arial"/>
                <w:b/>
                <w:bCs/>
                <w:sz w:val="20"/>
                <w:szCs w:val="20"/>
              </w:rPr>
              <w:t>Are changes needed to the current contract’s work plan?</w:t>
            </w:r>
          </w:p>
          <w:p w14:paraId="65A4EFCE" w14:textId="77777777" w:rsidR="00F04402" w:rsidRPr="008D0E4F" w:rsidRDefault="00F04402" w:rsidP="003F6571">
            <w:pPr>
              <w:keepNext/>
              <w:keepLines/>
              <w:ind w:lef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F04402" w:rsidRPr="00D44E8B" w14:paraId="0C9A6311" w14:textId="77777777" w:rsidTr="005821B4">
        <w:trPr>
          <w:cantSplit/>
          <w:trHeight w:val="172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0758207" w14:textId="77777777" w:rsidR="00F04402" w:rsidRPr="00D44E8B" w:rsidRDefault="00F04402" w:rsidP="003F6571">
            <w:pPr>
              <w:ind w:left="113" w:right="113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DD63B40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EABEFAD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5168934" w14:textId="2F4471EF" w:rsidR="00F04402" w:rsidRPr="00D46BA3" w:rsidRDefault="00F04402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7"/>
          </w:p>
        </w:tc>
      </w:tr>
      <w:tr w:rsidR="00F04402" w:rsidRPr="00D44E8B" w14:paraId="32DB2AAF" w14:textId="77777777" w:rsidTr="005821B4">
        <w:trPr>
          <w:cantSplit/>
          <w:trHeight w:val="240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14:paraId="19D7281E" w14:textId="77777777" w:rsidR="00F04402" w:rsidRPr="000F7B80" w:rsidRDefault="00F04402" w:rsidP="003F6571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B648234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9E3FD99" w14:textId="77777777" w:rsidR="00F04402" w:rsidRPr="000F7B80" w:rsidRDefault="00F04402" w:rsidP="003F6571">
            <w:pPr>
              <w:keepNext/>
              <w:jc w:val="center"/>
              <w:rPr>
                <w:rFonts w:ascii="Calibri" w:hAnsi="Calibri" w:cs="Arial"/>
                <w:b/>
                <w:bCs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A84C867" w14:textId="05ABE97F" w:rsidR="00F04402" w:rsidRPr="00673ADC" w:rsidRDefault="00F04402" w:rsidP="00673ADC">
            <w:pPr>
              <w:pStyle w:val="ListParagraph"/>
              <w:keepNext/>
              <w:keepLines/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ADC">
              <w:rPr>
                <w:rFonts w:ascii="Calibri" w:hAnsi="Calibri" w:cs="Arial"/>
                <w:b/>
                <w:bCs/>
                <w:sz w:val="20"/>
                <w:szCs w:val="20"/>
              </w:rPr>
              <w:t>Have there been any changes to the data collection and reporting process, or system used?</w:t>
            </w:r>
          </w:p>
          <w:p w14:paraId="7308C785" w14:textId="77777777" w:rsidR="00F04402" w:rsidRPr="008D0E4F" w:rsidRDefault="00F04402" w:rsidP="003F6571">
            <w:pPr>
              <w:keepNext/>
              <w:keepLines/>
              <w:ind w:left="144" w:hanging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F04402" w:rsidRPr="00D44E8B" w14:paraId="366A5A8F" w14:textId="77777777" w:rsidTr="005821B4">
        <w:trPr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D014EAC" w14:textId="77777777" w:rsidR="00F04402" w:rsidRPr="00D44E8B" w:rsidRDefault="00F04402" w:rsidP="003F6571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44A4F1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778846C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7CF907" w14:textId="77B427CB" w:rsidR="00F04402" w:rsidRPr="002135A4" w:rsidRDefault="00F04402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8"/>
          </w:p>
        </w:tc>
      </w:tr>
      <w:tr w:rsidR="00F04402" w:rsidRPr="00D44E8B" w14:paraId="4F7CCC7E" w14:textId="77777777" w:rsidTr="005821B4">
        <w:trPr>
          <w:cantSplit/>
          <w:trHeight w:val="240"/>
          <w:jc w:val="center"/>
        </w:trPr>
        <w:tc>
          <w:tcPr>
            <w:tcW w:w="43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920F1B3" w14:textId="77777777" w:rsidR="00F04402" w:rsidRPr="00D44E8B" w:rsidRDefault="00F04402" w:rsidP="003F6571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3242249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C4416B8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CHECKBOX </w:instrText>
            </w:r>
            <w:r w:rsidR="0010362A">
              <w:rPr>
                <w:rFonts w:ascii="Calibri" w:hAnsi="Calibri"/>
                <w:sz w:val="18"/>
                <w:szCs w:val="20"/>
              </w:rPr>
            </w:r>
            <w:r w:rsidR="0010362A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9223" w:type="dxa"/>
            <w:gridSpan w:val="11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3B2886A2" w14:textId="3F49F119" w:rsidR="00F04402" w:rsidRPr="00673ADC" w:rsidRDefault="00F04402" w:rsidP="00673ADC">
            <w:pPr>
              <w:pStyle w:val="ListParagraph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3ADC">
              <w:rPr>
                <w:rFonts w:ascii="Calibri" w:hAnsi="Calibri" w:cs="Arial"/>
                <w:b/>
                <w:bCs/>
                <w:sz w:val="20"/>
                <w:szCs w:val="20"/>
              </w:rPr>
              <w:t>Have there been any problems reporting data and/or customer outcomes on the PPR or APR?</w:t>
            </w:r>
          </w:p>
          <w:p w14:paraId="1CC1BD03" w14:textId="77777777" w:rsidR="00F04402" w:rsidRPr="008D0E4F" w:rsidRDefault="00F04402" w:rsidP="003F6571">
            <w:pPr>
              <w:keepNext/>
              <w:keepLines/>
              <w:autoSpaceDE w:val="0"/>
              <w:autoSpaceDN w:val="0"/>
              <w:ind w:left="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6"/>
                <w:szCs w:val="20"/>
              </w:rPr>
              <w:t xml:space="preserve">If </w:t>
            </w:r>
            <w:r>
              <w:rPr>
                <w:rFonts w:ascii="Calibri" w:hAnsi="Calibri" w:cs="Arial"/>
                <w:b/>
                <w:bCs/>
                <w:sz w:val="16"/>
                <w:szCs w:val="20"/>
              </w:rPr>
              <w:t>yes</w:t>
            </w:r>
            <w:r>
              <w:rPr>
                <w:rFonts w:ascii="Calibri" w:hAnsi="Calibri" w:cs="Arial"/>
                <w:bCs/>
                <w:sz w:val="16"/>
                <w:szCs w:val="20"/>
              </w:rPr>
              <w:t>, please explain in white area below:</w:t>
            </w:r>
          </w:p>
        </w:tc>
      </w:tr>
      <w:tr w:rsidR="00F04402" w:rsidRPr="00D44E8B" w14:paraId="421C5382" w14:textId="77777777" w:rsidTr="005821B4">
        <w:trPr>
          <w:cantSplit/>
          <w:trHeight w:val="173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1BDE4A7" w14:textId="77777777" w:rsidR="00F04402" w:rsidRPr="00D44E8B" w:rsidRDefault="00F04402" w:rsidP="003F6571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3F10B91F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F9AB3F3" w14:textId="77777777" w:rsidR="00F04402" w:rsidRPr="000F7B80" w:rsidRDefault="00F04402" w:rsidP="003F6571">
            <w:pPr>
              <w:keepNext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9223" w:type="dxa"/>
            <w:gridSpan w:val="11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CF65B60" w14:textId="4D730647" w:rsidR="00F04402" w:rsidRPr="002135A4" w:rsidRDefault="00F04402" w:rsidP="00AA07DA">
            <w:pPr>
              <w:keepNext/>
              <w:keepLines/>
              <w:ind w:left="7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3BC6FC7" w14:textId="77777777" w:rsidR="00B815F6" w:rsidRDefault="00B815F6" w:rsidP="00BD23EF">
      <w:pPr>
        <w:ind w:left="113" w:right="113"/>
        <w:jc w:val="center"/>
        <w:rPr>
          <w:rFonts w:ascii="Calibri" w:hAnsi="Calibri"/>
          <w:b/>
          <w:sz w:val="22"/>
          <w:szCs w:val="20"/>
        </w:rPr>
        <w:sectPr w:rsidR="00B815F6" w:rsidSect="00F02C07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09D094D9" w14:textId="4669A6EA" w:rsidR="00C029F4" w:rsidRPr="00F02C07" w:rsidRDefault="009A2D01" w:rsidP="00F02C07">
      <w:pPr>
        <w:tabs>
          <w:tab w:val="left" w:pos="375"/>
          <w:tab w:val="center" w:pos="5400"/>
        </w:tabs>
        <w:ind w:left="113" w:right="113"/>
        <w:rPr>
          <w:rFonts w:ascii="Calibri" w:hAnsi="Calibri"/>
          <w:sz w:val="22"/>
          <w:szCs w:val="20"/>
        </w:rPr>
        <w:sectPr w:rsidR="00C029F4" w:rsidRPr="00F02C07" w:rsidSect="00B815F6">
          <w:type w:val="continuous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  <w:r>
        <w:rPr>
          <w:rFonts w:ascii="Calibri" w:hAnsi="Calibri"/>
          <w:b/>
          <w:bCs/>
          <w:sz w:val="22"/>
          <w:szCs w:val="20"/>
        </w:rPr>
        <w:tab/>
      </w:r>
    </w:p>
    <w:p w14:paraId="70A51798" w14:textId="77777777" w:rsidR="004F3BD4" w:rsidRPr="004F2DC6" w:rsidRDefault="004F3BD4" w:rsidP="00807CD2">
      <w:pPr>
        <w:keepNext/>
        <w:rPr>
          <w:rFonts w:ascii="Calibri" w:hAnsi="Calibri"/>
          <w:sz w:val="16"/>
          <w:szCs w:val="16"/>
        </w:rPr>
      </w:pPr>
    </w:p>
    <w:p w14:paraId="08870CEC" w14:textId="77777777" w:rsidR="007C18CD" w:rsidRPr="002C728F" w:rsidRDefault="007C18CD" w:rsidP="00807CD2">
      <w:pPr>
        <w:keepNext/>
        <w:rPr>
          <w:rFonts w:ascii="Calibri" w:hAnsi="Calibri"/>
          <w:b/>
          <w:sz w:val="20"/>
          <w:szCs w:val="20"/>
        </w:rPr>
      </w:pPr>
      <w:r w:rsidRPr="002C728F">
        <w:rPr>
          <w:rFonts w:ascii="Calibri" w:hAnsi="Calibri"/>
          <w:b/>
          <w:sz w:val="20"/>
          <w:szCs w:val="20"/>
        </w:rPr>
        <w:t>Certification and Affirmation:</w:t>
      </w:r>
    </w:p>
    <w:p w14:paraId="40076006" w14:textId="77777777" w:rsidR="007C18CD" w:rsidRPr="00DD07E6" w:rsidRDefault="007C18CD" w:rsidP="00807CD2">
      <w:pPr>
        <w:keepNext/>
        <w:rPr>
          <w:rFonts w:ascii="Calibri" w:hAnsi="Calibri"/>
          <w:sz w:val="20"/>
          <w:szCs w:val="20"/>
        </w:rPr>
      </w:pPr>
      <w:r w:rsidRPr="00DD07E6">
        <w:rPr>
          <w:rFonts w:ascii="Calibri" w:hAnsi="Calibri"/>
          <w:sz w:val="20"/>
          <w:szCs w:val="20"/>
        </w:rPr>
        <w:t>By my signature below, I hereby certify and affirm that all statements and representations contained herein are true and correct and that I am duly authorize</w:t>
      </w:r>
      <w:r w:rsidR="00EE32D7" w:rsidRPr="00DD07E6">
        <w:rPr>
          <w:rFonts w:ascii="Calibri" w:hAnsi="Calibri"/>
          <w:sz w:val="20"/>
          <w:szCs w:val="20"/>
        </w:rPr>
        <w:t>d by the governing body of the g</w:t>
      </w:r>
      <w:r w:rsidRPr="00DD07E6">
        <w:rPr>
          <w:rFonts w:ascii="Calibri" w:hAnsi="Calibri"/>
          <w:sz w:val="20"/>
          <w:szCs w:val="20"/>
        </w:rPr>
        <w:t>rant</w:t>
      </w:r>
      <w:r w:rsidR="00EE32D7" w:rsidRPr="00DD07E6">
        <w:rPr>
          <w:rFonts w:ascii="Calibri" w:hAnsi="Calibri"/>
          <w:sz w:val="20"/>
          <w:szCs w:val="20"/>
        </w:rPr>
        <w:t>ee named herein to submit this f</w:t>
      </w:r>
      <w:r w:rsidRPr="00DD07E6">
        <w:rPr>
          <w:rFonts w:ascii="Calibri" w:hAnsi="Calibri"/>
          <w:sz w:val="20"/>
          <w:szCs w:val="20"/>
        </w:rPr>
        <w:t xml:space="preserve">orm on its behalf. </w:t>
      </w:r>
    </w:p>
    <w:p w14:paraId="75FB990C" w14:textId="77777777" w:rsidR="00F97098" w:rsidRPr="00EA1A16" w:rsidRDefault="00F97098" w:rsidP="00DD07E6">
      <w:pPr>
        <w:keepNext/>
        <w:rPr>
          <w:rFonts w:ascii="Calibri" w:hAnsi="Calibri"/>
          <w:sz w:val="20"/>
          <w:szCs w:val="20"/>
        </w:rPr>
      </w:pPr>
    </w:p>
    <w:tbl>
      <w:tblPr>
        <w:tblW w:w="0" w:type="auto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7431"/>
      </w:tblGrid>
      <w:tr w:rsidR="00AE4CF7" w:rsidRPr="00EA1A16" w14:paraId="268400B7" w14:textId="77777777" w:rsidTr="00555006">
        <w:trPr>
          <w:tblCellSpacing w:w="7" w:type="dxa"/>
        </w:trPr>
        <w:tc>
          <w:tcPr>
            <w:tcW w:w="3348" w:type="dxa"/>
            <w:shd w:val="clear" w:color="auto" w:fill="auto"/>
            <w:vAlign w:val="bottom"/>
          </w:tcPr>
          <w:p w14:paraId="502B5D84" w14:textId="77777777" w:rsidR="00AE4CF7" w:rsidRPr="00EA1A16" w:rsidRDefault="00AE4CF7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/>
                <w:sz w:val="20"/>
                <w:szCs w:val="20"/>
              </w:rPr>
              <w:t>Signature of Executive Director (CEO)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F6A0B" w14:textId="2EC8A3F1" w:rsidR="00AE4CF7" w:rsidRPr="00EA1A16" w:rsidRDefault="00324A4E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311C225B" w14:textId="77777777" w:rsidR="00F97098" w:rsidRPr="00EA1A16" w:rsidRDefault="00F97098" w:rsidP="00DD07E6">
      <w:pPr>
        <w:rPr>
          <w:rFonts w:ascii="Calibri" w:hAnsi="Calibri"/>
          <w:sz w:val="20"/>
          <w:szCs w:val="20"/>
        </w:rPr>
      </w:pPr>
    </w:p>
    <w:tbl>
      <w:tblPr>
        <w:tblW w:w="0" w:type="auto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4092"/>
        <w:gridCol w:w="683"/>
        <w:gridCol w:w="4727"/>
      </w:tblGrid>
      <w:tr w:rsidR="00AE4CF7" w:rsidRPr="00EA1A16" w14:paraId="762BD3D3" w14:textId="77777777" w:rsidTr="00555006">
        <w:trPr>
          <w:tblCellSpacing w:w="7" w:type="dxa"/>
        </w:trPr>
        <w:tc>
          <w:tcPr>
            <w:tcW w:w="1278" w:type="dxa"/>
            <w:shd w:val="clear" w:color="auto" w:fill="auto"/>
            <w:vAlign w:val="bottom"/>
          </w:tcPr>
          <w:p w14:paraId="1F5EC78A" w14:textId="77777777" w:rsidR="00AE4CF7" w:rsidRPr="00EA1A16" w:rsidRDefault="00AE4CF7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/>
                <w:sz w:val="20"/>
                <w:szCs w:val="20"/>
              </w:rPr>
              <w:t xml:space="preserve">Print Name: 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9C1BE" w14:textId="77777777" w:rsidR="00AE4CF7" w:rsidRPr="00EA1A16" w:rsidRDefault="00F0070A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12A49E1" w14:textId="77777777" w:rsidR="00AE4CF7" w:rsidRPr="00EA1A16" w:rsidRDefault="00AE4CF7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/>
                <w:sz w:val="20"/>
                <w:szCs w:val="20"/>
              </w:rPr>
              <w:t>Date:</w:t>
            </w: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60E486" w14:textId="77777777" w:rsidR="00AE4CF7" w:rsidRPr="00EA1A16" w:rsidRDefault="00F0070A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0A6A4795" w14:textId="77777777" w:rsidR="00F97098" w:rsidRPr="00EA1A16" w:rsidRDefault="00F97098" w:rsidP="00DD07E6">
      <w:pPr>
        <w:rPr>
          <w:rFonts w:ascii="Calibri" w:hAnsi="Calibri"/>
          <w:sz w:val="20"/>
          <w:szCs w:val="20"/>
        </w:rPr>
      </w:pPr>
    </w:p>
    <w:tbl>
      <w:tblPr>
        <w:tblW w:w="0" w:type="auto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9"/>
        <w:gridCol w:w="7611"/>
      </w:tblGrid>
      <w:tr w:rsidR="00AE4CF7" w:rsidRPr="00EA1A16" w14:paraId="10BCB953" w14:textId="77777777" w:rsidTr="00555006">
        <w:trPr>
          <w:tblCellSpacing w:w="7" w:type="dxa"/>
        </w:trPr>
        <w:tc>
          <w:tcPr>
            <w:tcW w:w="3168" w:type="dxa"/>
            <w:shd w:val="clear" w:color="auto" w:fill="auto"/>
            <w:vAlign w:val="bottom"/>
          </w:tcPr>
          <w:p w14:paraId="2A48D168" w14:textId="77777777" w:rsidR="00AE4CF7" w:rsidRPr="00EA1A16" w:rsidRDefault="00AE4CF7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/>
                <w:sz w:val="20"/>
                <w:szCs w:val="20"/>
              </w:rPr>
              <w:t xml:space="preserve">Signature of Finance Director (CFO): 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96580D" w14:textId="689B4677" w:rsidR="00AE4CF7" w:rsidRPr="00EA1A16" w:rsidRDefault="00324A4E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331E6D62" w14:textId="77777777" w:rsidR="00F97098" w:rsidRPr="00EA1A16" w:rsidRDefault="00F97098" w:rsidP="00DD07E6">
      <w:pPr>
        <w:rPr>
          <w:rFonts w:ascii="Calibri" w:hAnsi="Calibri"/>
          <w:sz w:val="20"/>
          <w:szCs w:val="20"/>
        </w:rPr>
      </w:pPr>
    </w:p>
    <w:tbl>
      <w:tblPr>
        <w:tblW w:w="0" w:type="auto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4092"/>
        <w:gridCol w:w="683"/>
        <w:gridCol w:w="4727"/>
      </w:tblGrid>
      <w:tr w:rsidR="00AE4CF7" w:rsidRPr="00EA1A16" w14:paraId="6EA18302" w14:textId="77777777" w:rsidTr="00555006">
        <w:trPr>
          <w:tblCellSpacing w:w="7" w:type="dxa"/>
        </w:trPr>
        <w:tc>
          <w:tcPr>
            <w:tcW w:w="1278" w:type="dxa"/>
            <w:shd w:val="clear" w:color="auto" w:fill="auto"/>
            <w:vAlign w:val="bottom"/>
          </w:tcPr>
          <w:p w14:paraId="31572657" w14:textId="77777777" w:rsidR="00AE4CF7" w:rsidRPr="00EA1A16" w:rsidRDefault="00F97098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/>
                <w:sz w:val="20"/>
                <w:szCs w:val="20"/>
              </w:rPr>
              <w:br w:type="page"/>
            </w:r>
            <w:r w:rsidR="00AE4CF7" w:rsidRPr="00EA1A16">
              <w:rPr>
                <w:rFonts w:ascii="Calibri" w:hAnsi="Calibri"/>
                <w:sz w:val="20"/>
                <w:szCs w:val="20"/>
              </w:rPr>
              <w:t xml:space="preserve">Print Name: 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693FF" w14:textId="77777777" w:rsidR="00AE4CF7" w:rsidRPr="00EA1A16" w:rsidRDefault="00F0070A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54886E9" w14:textId="77777777" w:rsidR="00AE4CF7" w:rsidRPr="00EA1A16" w:rsidRDefault="00AE4CF7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/>
                <w:sz w:val="20"/>
                <w:szCs w:val="20"/>
              </w:rPr>
              <w:t>Date:</w:t>
            </w: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C7A6D" w14:textId="77777777" w:rsidR="00AE4CF7" w:rsidRPr="00EA1A16" w:rsidRDefault="00F0070A" w:rsidP="00DD07E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 w:rsidRPr="00EA1A16"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52BD4A5" w14:textId="77777777" w:rsidR="007C18CD" w:rsidRPr="00DD07E6" w:rsidRDefault="007C18CD" w:rsidP="00DD07E6">
      <w:pPr>
        <w:rPr>
          <w:rFonts w:ascii="Calibri" w:hAnsi="Calibri"/>
          <w:sz w:val="22"/>
          <w:szCs w:val="22"/>
        </w:rPr>
      </w:pPr>
    </w:p>
    <w:sectPr w:rsidR="007C18CD" w:rsidRPr="00DD07E6" w:rsidSect="00B815F6">
      <w:type w:val="continuous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EFA4" w14:textId="77777777" w:rsidR="00DC4B65" w:rsidRDefault="00DC4B65" w:rsidP="00762430">
      <w:r>
        <w:separator/>
      </w:r>
    </w:p>
  </w:endnote>
  <w:endnote w:type="continuationSeparator" w:id="0">
    <w:p w14:paraId="777F1A8A" w14:textId="77777777" w:rsidR="00DC4B65" w:rsidRDefault="00DC4B65" w:rsidP="0076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5E85" w14:textId="1BB650EF" w:rsidR="00025A37" w:rsidRPr="009A37D4" w:rsidRDefault="00025A37" w:rsidP="009A37D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 w:rsidRPr="009A37D4">
      <w:rPr>
        <w:rFonts w:ascii="Calibri" w:hAnsi="Calibri" w:cs="Arial"/>
        <w:sz w:val="20"/>
        <w:szCs w:val="20"/>
      </w:rPr>
      <w:tab/>
    </w:r>
    <w:r w:rsidRPr="009A37D4">
      <w:rPr>
        <w:sz w:val="20"/>
        <w:szCs w:val="20"/>
      </w:rPr>
      <w:t xml:space="preserve">Page </w:t>
    </w:r>
    <w:r w:rsidRPr="009A37D4">
      <w:rPr>
        <w:sz w:val="20"/>
        <w:szCs w:val="20"/>
      </w:rPr>
      <w:fldChar w:fldCharType="begin"/>
    </w:r>
    <w:r w:rsidRPr="009A37D4">
      <w:rPr>
        <w:sz w:val="20"/>
        <w:szCs w:val="20"/>
      </w:rPr>
      <w:instrText xml:space="preserve"> PAGE   \* MERGEFORMAT </w:instrText>
    </w:r>
    <w:r w:rsidRPr="009A37D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A37D4">
      <w:rPr>
        <w:noProof/>
        <w:sz w:val="20"/>
        <w:szCs w:val="20"/>
      </w:rPr>
      <w:fldChar w:fldCharType="end"/>
    </w:r>
    <w:r w:rsidRPr="009A37D4">
      <w:rPr>
        <w:noProof/>
        <w:sz w:val="20"/>
        <w:szCs w:val="20"/>
      </w:rPr>
      <w:t xml:space="preserve"> of </w:t>
    </w:r>
    <w:r w:rsidRPr="009A37D4">
      <w:rPr>
        <w:noProof/>
        <w:sz w:val="20"/>
        <w:szCs w:val="20"/>
      </w:rPr>
      <w:fldChar w:fldCharType="begin"/>
    </w:r>
    <w:r w:rsidRPr="009A37D4">
      <w:rPr>
        <w:noProof/>
        <w:sz w:val="20"/>
        <w:szCs w:val="20"/>
      </w:rPr>
      <w:instrText xml:space="preserve"> NUMPAGES  \# "0"  \* MERGEFORMAT </w:instrText>
    </w:r>
    <w:r w:rsidRPr="009A37D4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A37D4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DE7950">
      <w:rPr>
        <w:noProof/>
        <w:sz w:val="16"/>
        <w:szCs w:val="16"/>
      </w:rPr>
      <w:t>(</w:t>
    </w:r>
    <w:r w:rsidR="00DE7950" w:rsidRPr="00DE7950">
      <w:rPr>
        <w:noProof/>
        <w:sz w:val="16"/>
        <w:szCs w:val="16"/>
      </w:rPr>
      <w:t>12/2022</w:t>
    </w:r>
    <w:r w:rsidRPr="00DE7950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404F" w14:textId="77777777" w:rsidR="00DC4B65" w:rsidRDefault="00DC4B65" w:rsidP="00762430">
      <w:r>
        <w:separator/>
      </w:r>
    </w:p>
  </w:footnote>
  <w:footnote w:type="continuationSeparator" w:id="0">
    <w:p w14:paraId="3AAF77C4" w14:textId="77777777" w:rsidR="00DC4B65" w:rsidRDefault="00DC4B65" w:rsidP="0076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E81B" w14:textId="77777777" w:rsidR="00025A37" w:rsidRPr="0075386F" w:rsidRDefault="00025A37" w:rsidP="0069025B">
    <w:pPr>
      <w:pStyle w:val="Footer"/>
      <w:tabs>
        <w:tab w:val="clear" w:pos="4680"/>
        <w:tab w:val="clear" w:pos="9360"/>
        <w:tab w:val="right" w:pos="10800"/>
      </w:tabs>
      <w:rPr>
        <w:b/>
        <w:bCs/>
        <w:sz w:val="20"/>
        <w:szCs w:val="20"/>
      </w:rPr>
    </w:pPr>
    <w:r>
      <w:rPr>
        <w:b/>
        <w:sz w:val="18"/>
        <w:szCs w:val="18"/>
      </w:rPr>
      <w:t>NYS Department of State</w:t>
    </w:r>
    <w:r>
      <w:rPr>
        <w:b/>
        <w:sz w:val="18"/>
        <w:szCs w:val="18"/>
      </w:rPr>
      <w:tab/>
    </w:r>
    <w:r w:rsidRPr="00FD0C49">
      <w:rPr>
        <w:b/>
        <w:sz w:val="18"/>
        <w:szCs w:val="18"/>
      </w:rPr>
      <w:t>Division of Community Services</w:t>
    </w:r>
  </w:p>
  <w:p w14:paraId="19F84AB9" w14:textId="77777777" w:rsidR="00025A37" w:rsidRPr="0075386F" w:rsidRDefault="00025A37" w:rsidP="00BF5B50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bCs/>
        <w:sz w:val="20"/>
        <w:szCs w:val="20"/>
      </w:rPr>
    </w:pPr>
    <w:r w:rsidRPr="0075386F">
      <w:rPr>
        <w:b/>
        <w:smallCaps/>
        <w:sz w:val="20"/>
        <w:szCs w:val="20"/>
      </w:rPr>
      <w:t xml:space="preserve">Fiscal and Program </w:t>
    </w:r>
    <w:r>
      <w:rPr>
        <w:b/>
        <w:smallCaps/>
        <w:sz w:val="20"/>
        <w:szCs w:val="20"/>
      </w:rPr>
      <w:t xml:space="preserve">Quarterly </w:t>
    </w:r>
    <w:r w:rsidRPr="0075386F">
      <w:rPr>
        <w:b/>
        <w:smallCaps/>
        <w:sz w:val="20"/>
        <w:szCs w:val="20"/>
      </w:rPr>
      <w:t>Attestation Form</w:t>
    </w:r>
  </w:p>
  <w:p w14:paraId="655758CC" w14:textId="77777777" w:rsidR="00025A37" w:rsidRPr="002C728F" w:rsidRDefault="00025A37" w:rsidP="00BF5B5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ACB"/>
    <w:multiLevelType w:val="hybridMultilevel"/>
    <w:tmpl w:val="D0C6BEFA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49C50D8"/>
    <w:multiLevelType w:val="hybridMultilevel"/>
    <w:tmpl w:val="9E72E6B8"/>
    <w:lvl w:ilvl="0" w:tplc="AEE4E7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507"/>
    <w:multiLevelType w:val="hybridMultilevel"/>
    <w:tmpl w:val="71006E00"/>
    <w:lvl w:ilvl="0" w:tplc="29121FA6">
      <w:start w:val="1"/>
      <w:numFmt w:val="decimal"/>
      <w:lvlText w:val="%1."/>
      <w:lvlJc w:val="left"/>
      <w:pPr>
        <w:ind w:left="432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0021B22"/>
    <w:multiLevelType w:val="hybridMultilevel"/>
    <w:tmpl w:val="FC7814AC"/>
    <w:lvl w:ilvl="0" w:tplc="A3FED58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14A5747"/>
    <w:multiLevelType w:val="hybridMultilevel"/>
    <w:tmpl w:val="3D262608"/>
    <w:lvl w:ilvl="0" w:tplc="5FACCE2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A2D6663"/>
    <w:multiLevelType w:val="hybridMultilevel"/>
    <w:tmpl w:val="54EEC9BC"/>
    <w:lvl w:ilvl="0" w:tplc="261A38F2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52636F8D"/>
    <w:multiLevelType w:val="hybridMultilevel"/>
    <w:tmpl w:val="C3AE85A0"/>
    <w:lvl w:ilvl="0" w:tplc="553C6AC6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F7D56F8"/>
    <w:multiLevelType w:val="hybridMultilevel"/>
    <w:tmpl w:val="3F60D196"/>
    <w:lvl w:ilvl="0" w:tplc="A94C62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6E"/>
    <w:rsid w:val="0000610F"/>
    <w:rsid w:val="00015D37"/>
    <w:rsid w:val="00021FB2"/>
    <w:rsid w:val="00025A37"/>
    <w:rsid w:val="0004358C"/>
    <w:rsid w:val="00045999"/>
    <w:rsid w:val="00063A01"/>
    <w:rsid w:val="00070302"/>
    <w:rsid w:val="00073D8A"/>
    <w:rsid w:val="000B3336"/>
    <w:rsid w:val="000B39EE"/>
    <w:rsid w:val="000D4AD3"/>
    <w:rsid w:val="000E3FD6"/>
    <w:rsid w:val="000F0B43"/>
    <w:rsid w:val="000F7B80"/>
    <w:rsid w:val="0010362A"/>
    <w:rsid w:val="00124E51"/>
    <w:rsid w:val="001319F5"/>
    <w:rsid w:val="001362FF"/>
    <w:rsid w:val="00161301"/>
    <w:rsid w:val="00164AC5"/>
    <w:rsid w:val="00187969"/>
    <w:rsid w:val="001A1512"/>
    <w:rsid w:val="001A290C"/>
    <w:rsid w:val="001D1ACC"/>
    <w:rsid w:val="001E138A"/>
    <w:rsid w:val="002024CE"/>
    <w:rsid w:val="00206F04"/>
    <w:rsid w:val="002135A4"/>
    <w:rsid w:val="00221120"/>
    <w:rsid w:val="0022334B"/>
    <w:rsid w:val="00227689"/>
    <w:rsid w:val="00227E3F"/>
    <w:rsid w:val="00230007"/>
    <w:rsid w:val="00244A8B"/>
    <w:rsid w:val="002454AD"/>
    <w:rsid w:val="00280727"/>
    <w:rsid w:val="00290B41"/>
    <w:rsid w:val="0029184D"/>
    <w:rsid w:val="002B465E"/>
    <w:rsid w:val="002C4662"/>
    <w:rsid w:val="002C728F"/>
    <w:rsid w:val="002E5059"/>
    <w:rsid w:val="002E5F51"/>
    <w:rsid w:val="002E6DDE"/>
    <w:rsid w:val="002E7180"/>
    <w:rsid w:val="002F13D9"/>
    <w:rsid w:val="00302901"/>
    <w:rsid w:val="00307C13"/>
    <w:rsid w:val="00324A4E"/>
    <w:rsid w:val="00342071"/>
    <w:rsid w:val="00350999"/>
    <w:rsid w:val="003835FE"/>
    <w:rsid w:val="00387B92"/>
    <w:rsid w:val="003B18F9"/>
    <w:rsid w:val="003B61FA"/>
    <w:rsid w:val="003D54E7"/>
    <w:rsid w:val="003D7A1F"/>
    <w:rsid w:val="003F5DA5"/>
    <w:rsid w:val="003F6571"/>
    <w:rsid w:val="004008E5"/>
    <w:rsid w:val="00400FB7"/>
    <w:rsid w:val="0040434A"/>
    <w:rsid w:val="00406834"/>
    <w:rsid w:val="00407246"/>
    <w:rsid w:val="00433679"/>
    <w:rsid w:val="004379FA"/>
    <w:rsid w:val="0044166B"/>
    <w:rsid w:val="00457FB3"/>
    <w:rsid w:val="00461A71"/>
    <w:rsid w:val="00480055"/>
    <w:rsid w:val="004A7B83"/>
    <w:rsid w:val="004B0A60"/>
    <w:rsid w:val="004F2DC6"/>
    <w:rsid w:val="004F3BD4"/>
    <w:rsid w:val="004F4058"/>
    <w:rsid w:val="005075CF"/>
    <w:rsid w:val="00507CCD"/>
    <w:rsid w:val="005542F6"/>
    <w:rsid w:val="00555006"/>
    <w:rsid w:val="005821B4"/>
    <w:rsid w:val="00592BA1"/>
    <w:rsid w:val="005A4C0C"/>
    <w:rsid w:val="005A68CD"/>
    <w:rsid w:val="005B49BF"/>
    <w:rsid w:val="005D79DE"/>
    <w:rsid w:val="005E6CE6"/>
    <w:rsid w:val="005F13D3"/>
    <w:rsid w:val="005F1582"/>
    <w:rsid w:val="005F2486"/>
    <w:rsid w:val="005F60FE"/>
    <w:rsid w:val="00606CEC"/>
    <w:rsid w:val="006110CB"/>
    <w:rsid w:val="00621A8D"/>
    <w:rsid w:val="006332C0"/>
    <w:rsid w:val="00635198"/>
    <w:rsid w:val="00647DE4"/>
    <w:rsid w:val="0065595D"/>
    <w:rsid w:val="00673ADC"/>
    <w:rsid w:val="0067728F"/>
    <w:rsid w:val="0068252E"/>
    <w:rsid w:val="0069025B"/>
    <w:rsid w:val="00690275"/>
    <w:rsid w:val="00690FC3"/>
    <w:rsid w:val="006914FA"/>
    <w:rsid w:val="006B00CF"/>
    <w:rsid w:val="006B1720"/>
    <w:rsid w:val="006B6230"/>
    <w:rsid w:val="006C2639"/>
    <w:rsid w:val="006E0B92"/>
    <w:rsid w:val="006E6593"/>
    <w:rsid w:val="00706D6F"/>
    <w:rsid w:val="007146C2"/>
    <w:rsid w:val="00720D0B"/>
    <w:rsid w:val="00724D00"/>
    <w:rsid w:val="007358A6"/>
    <w:rsid w:val="0075386F"/>
    <w:rsid w:val="00755374"/>
    <w:rsid w:val="00762430"/>
    <w:rsid w:val="00765C6B"/>
    <w:rsid w:val="00765DDF"/>
    <w:rsid w:val="007726DA"/>
    <w:rsid w:val="007C18CD"/>
    <w:rsid w:val="007D03E1"/>
    <w:rsid w:val="007D2416"/>
    <w:rsid w:val="007D3804"/>
    <w:rsid w:val="00807CD2"/>
    <w:rsid w:val="00814881"/>
    <w:rsid w:val="008355C3"/>
    <w:rsid w:val="00840FE1"/>
    <w:rsid w:val="008503A0"/>
    <w:rsid w:val="00886744"/>
    <w:rsid w:val="008B0F16"/>
    <w:rsid w:val="008B280A"/>
    <w:rsid w:val="008C06A9"/>
    <w:rsid w:val="008C3D69"/>
    <w:rsid w:val="008E2DD8"/>
    <w:rsid w:val="008E7A46"/>
    <w:rsid w:val="008F1690"/>
    <w:rsid w:val="008F2253"/>
    <w:rsid w:val="009242E6"/>
    <w:rsid w:val="00933B3E"/>
    <w:rsid w:val="00957DF7"/>
    <w:rsid w:val="00961D5B"/>
    <w:rsid w:val="00965F54"/>
    <w:rsid w:val="009849F4"/>
    <w:rsid w:val="009A2D01"/>
    <w:rsid w:val="009A37D4"/>
    <w:rsid w:val="009A4AD5"/>
    <w:rsid w:val="009B723C"/>
    <w:rsid w:val="009C236F"/>
    <w:rsid w:val="009D2D54"/>
    <w:rsid w:val="009E2703"/>
    <w:rsid w:val="009E2824"/>
    <w:rsid w:val="00A000C6"/>
    <w:rsid w:val="00A21363"/>
    <w:rsid w:val="00A4322E"/>
    <w:rsid w:val="00A621F0"/>
    <w:rsid w:val="00A84A67"/>
    <w:rsid w:val="00A86B82"/>
    <w:rsid w:val="00A90409"/>
    <w:rsid w:val="00A97F6E"/>
    <w:rsid w:val="00AA07DA"/>
    <w:rsid w:val="00AB67FC"/>
    <w:rsid w:val="00AC5E82"/>
    <w:rsid w:val="00AD0492"/>
    <w:rsid w:val="00AE4CF7"/>
    <w:rsid w:val="00AE7244"/>
    <w:rsid w:val="00B465BF"/>
    <w:rsid w:val="00B5353C"/>
    <w:rsid w:val="00B54BEA"/>
    <w:rsid w:val="00B55362"/>
    <w:rsid w:val="00B5767A"/>
    <w:rsid w:val="00B627BE"/>
    <w:rsid w:val="00B762BF"/>
    <w:rsid w:val="00B815F6"/>
    <w:rsid w:val="00BA51C0"/>
    <w:rsid w:val="00BA5218"/>
    <w:rsid w:val="00BA6312"/>
    <w:rsid w:val="00BB7C0D"/>
    <w:rsid w:val="00BD23EF"/>
    <w:rsid w:val="00BD644B"/>
    <w:rsid w:val="00BE39E9"/>
    <w:rsid w:val="00BE73E7"/>
    <w:rsid w:val="00BF5B50"/>
    <w:rsid w:val="00C029F4"/>
    <w:rsid w:val="00C324B1"/>
    <w:rsid w:val="00C4255D"/>
    <w:rsid w:val="00C42962"/>
    <w:rsid w:val="00C55773"/>
    <w:rsid w:val="00C5765D"/>
    <w:rsid w:val="00C76FEA"/>
    <w:rsid w:val="00C853AD"/>
    <w:rsid w:val="00CA0B0A"/>
    <w:rsid w:val="00CA49D4"/>
    <w:rsid w:val="00CA7ADA"/>
    <w:rsid w:val="00CC15B3"/>
    <w:rsid w:val="00CC7E88"/>
    <w:rsid w:val="00CD49DE"/>
    <w:rsid w:val="00CD6F85"/>
    <w:rsid w:val="00CD71E8"/>
    <w:rsid w:val="00D15B40"/>
    <w:rsid w:val="00D20AB3"/>
    <w:rsid w:val="00D244A0"/>
    <w:rsid w:val="00D46BA3"/>
    <w:rsid w:val="00D47B64"/>
    <w:rsid w:val="00D8328F"/>
    <w:rsid w:val="00D839EE"/>
    <w:rsid w:val="00D93892"/>
    <w:rsid w:val="00D97338"/>
    <w:rsid w:val="00DA3B1A"/>
    <w:rsid w:val="00DA49A0"/>
    <w:rsid w:val="00DB4CF1"/>
    <w:rsid w:val="00DC4B65"/>
    <w:rsid w:val="00DC6C01"/>
    <w:rsid w:val="00DD07E6"/>
    <w:rsid w:val="00DD3D7C"/>
    <w:rsid w:val="00DE7950"/>
    <w:rsid w:val="00DF0C2B"/>
    <w:rsid w:val="00E04142"/>
    <w:rsid w:val="00E07FFE"/>
    <w:rsid w:val="00E37242"/>
    <w:rsid w:val="00E55014"/>
    <w:rsid w:val="00E65C52"/>
    <w:rsid w:val="00E80B10"/>
    <w:rsid w:val="00E84821"/>
    <w:rsid w:val="00E8581A"/>
    <w:rsid w:val="00E85DA2"/>
    <w:rsid w:val="00E904F4"/>
    <w:rsid w:val="00E91A34"/>
    <w:rsid w:val="00EA1A16"/>
    <w:rsid w:val="00EA41CB"/>
    <w:rsid w:val="00EB71B6"/>
    <w:rsid w:val="00EC2F94"/>
    <w:rsid w:val="00EE32D7"/>
    <w:rsid w:val="00EE7081"/>
    <w:rsid w:val="00EF3CE5"/>
    <w:rsid w:val="00EF4E91"/>
    <w:rsid w:val="00EF5DF9"/>
    <w:rsid w:val="00EF6359"/>
    <w:rsid w:val="00F0070A"/>
    <w:rsid w:val="00F02C07"/>
    <w:rsid w:val="00F04402"/>
    <w:rsid w:val="00F301B6"/>
    <w:rsid w:val="00F53741"/>
    <w:rsid w:val="00F659E2"/>
    <w:rsid w:val="00F664AE"/>
    <w:rsid w:val="00F725E2"/>
    <w:rsid w:val="00F97098"/>
    <w:rsid w:val="00F978EB"/>
    <w:rsid w:val="00FA0976"/>
    <w:rsid w:val="00FB3105"/>
    <w:rsid w:val="00FC5CCB"/>
    <w:rsid w:val="00F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43C30"/>
  <w15:chartTrackingRefBased/>
  <w15:docId w15:val="{E40EF179-9C23-4AEB-9451-4580EDB5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72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D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7624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4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7624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4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locked/>
    <w:rsid w:val="0076243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locked/>
    <w:rsid w:val="008F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F22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22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F22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22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0A6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690F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025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.sm.dcs@dos.n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f62a0462-bd7a-471e-ab3e-af35808e7f65">Templates</DocumentType>
    <FFY xmlns="f62a0462-bd7a-471e-ab3e-af35808e7f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63372992D944084DA13199CF9D08E" ma:contentTypeVersion="9" ma:contentTypeDescription="Create a new document." ma:contentTypeScope="" ma:versionID="f26f59f9dc7dc55d7f95dd67dbcf026a">
  <xsd:schema xmlns:xsd="http://www.w3.org/2001/XMLSchema" xmlns:xs="http://www.w3.org/2001/XMLSchema" xmlns:p="http://schemas.microsoft.com/office/2006/metadata/properties" xmlns:ns2="f62a0462-bd7a-471e-ab3e-af35808e7f65" xmlns:ns3="89128bc1-2911-4da6-9253-1818822fe9e2" targetNamespace="http://schemas.microsoft.com/office/2006/metadata/properties" ma:root="true" ma:fieldsID="4945cb322c42953fe202c5cd53f02fbc" ns2:_="" ns3:_="">
    <xsd:import namespace="f62a0462-bd7a-471e-ab3e-af35808e7f65"/>
    <xsd:import namespace="89128bc1-2911-4da6-9253-1818822fe9e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F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a0462-bd7a-471e-ab3e-af35808e7f6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CAP CSBG Org Standards TA Guides"/>
              <xsd:enumeration value="Templates"/>
              <xsd:enumeration value="Contact Lists"/>
              <xsd:enumeration value="Tracking Sheets"/>
              <xsd:enumeration value="Travel"/>
              <xsd:enumeration value="Monitoring Assignments"/>
              <xsd:enumeration value="Guidelines"/>
              <xsd:enumeration value="Training Materials"/>
              <xsd:enumeration value="Poverty Guidelines"/>
              <xsd:enumeration value="Funding"/>
              <xsd:enumeration value="Staff Meeting Agendas"/>
              <xsd:enumeration value="NASCSP Conference"/>
              <xsd:enumeration value="CAP Conference 2020"/>
              <xsd:enumeration value="Share Point Training"/>
              <xsd:enumeration value="Program Analyst Training Resource List"/>
              <xsd:enumeration value="NPI's + Strategies and Services"/>
              <xsd:enumeration value="Discretionary Contracts Payment Charts"/>
              <xsd:enumeration value="CSPA Reclassification Info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FFY" ma:index="15" nillable="true" ma:displayName="FFY" ma:description="FFY" ma:internalName="FF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8bc1-2911-4da6-9253-1818822f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802E-2C58-4440-93C6-2ABB0AC60C2D}">
  <ds:schemaRefs>
    <ds:schemaRef ds:uri="http://schemas.microsoft.com/office/2006/metadata/properties"/>
    <ds:schemaRef ds:uri="http://schemas.microsoft.com/office/infopath/2007/PartnerControls"/>
    <ds:schemaRef ds:uri="f62a0462-bd7a-471e-ab3e-af35808e7f65"/>
  </ds:schemaRefs>
</ds:datastoreItem>
</file>

<file path=customXml/itemProps2.xml><?xml version="1.0" encoding="utf-8"?>
<ds:datastoreItem xmlns:ds="http://schemas.openxmlformats.org/officeDocument/2006/customXml" ds:itemID="{87E7284E-E80C-4425-94A8-39466C475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a0462-bd7a-471e-ab3e-af35808e7f65"/>
    <ds:schemaRef ds:uri="89128bc1-2911-4da6-9253-1818822fe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84FA0-8F4D-4DD3-B7E1-8E8562F29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437A8-4434-429E-923B-9F56315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5</Words>
  <Characters>55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State</Company>
  <LinksUpToDate>false</LinksUpToDate>
  <CharactersWithSpaces>6457</CharactersWithSpaces>
  <SharedDoc>false</SharedDoc>
  <HLinks>
    <vt:vector size="6" baseType="variant">
      <vt:variant>
        <vt:i4>2228297</vt:i4>
      </vt:variant>
      <vt:variant>
        <vt:i4>9</vt:i4>
      </vt:variant>
      <vt:variant>
        <vt:i4>0</vt:i4>
      </vt:variant>
      <vt:variant>
        <vt:i4>5</vt:i4>
      </vt:variant>
      <vt:variant>
        <vt:lpwstr>mailto:dos.sm.dcs@dos.n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Attestation Feb 2021</dc:title>
  <dc:subject/>
  <dc:creator>Pfohl, Martha</dc:creator>
  <cp:keywords/>
  <dc:description/>
  <cp:lastModifiedBy>Eisner-Mix, Sayla (DOS)</cp:lastModifiedBy>
  <cp:revision>2</cp:revision>
  <cp:lastPrinted>2018-03-16T13:50:00Z</cp:lastPrinted>
  <dcterms:created xsi:type="dcterms:W3CDTF">2023-01-09T20:26:00Z</dcterms:created>
  <dcterms:modified xsi:type="dcterms:W3CDTF">2023-01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63372992D944084DA13199CF9D08E</vt:lpwstr>
  </property>
</Properties>
</file>